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6596" w14:textId="77777777" w:rsidR="000E12C8" w:rsidRDefault="000E12C8" w:rsidP="00F24376">
      <w:pPr>
        <w:jc w:val="center"/>
        <w:rPr>
          <w:rFonts w:eastAsia="Arial Unicode MS"/>
        </w:rPr>
      </w:pPr>
      <w:r>
        <w:rPr>
          <w:rFonts w:eastAsia="Arial Unicode MS"/>
        </w:rPr>
        <w:t xml:space="preserve"> </w:t>
      </w:r>
    </w:p>
    <w:p w14:paraId="138E497D" w14:textId="7F4D68D4" w:rsidR="000E12C8" w:rsidRDefault="000E12C8" w:rsidP="00F24376">
      <w:pPr>
        <w:jc w:val="center"/>
        <w:rPr>
          <w:rFonts w:eastAsia="Arial Unicode MS"/>
        </w:rPr>
      </w:pPr>
      <w:r>
        <w:rPr>
          <w:rFonts w:eastAsia="Arial Unicode MS"/>
        </w:rPr>
        <w:t>Проект</w:t>
      </w:r>
    </w:p>
    <w:p w14:paraId="7609B206" w14:textId="39DAA239" w:rsidR="00F24376" w:rsidRPr="0039136D" w:rsidRDefault="00F24376" w:rsidP="00F24376">
      <w:pPr>
        <w:jc w:val="center"/>
      </w:pPr>
      <w:r w:rsidRPr="0039136D">
        <w:t>Волгоградская область</w:t>
      </w:r>
    </w:p>
    <w:p w14:paraId="6CFF7C26" w14:textId="77777777" w:rsidR="00F24376" w:rsidRPr="0039136D" w:rsidRDefault="00F24376" w:rsidP="00F24376">
      <w:pPr>
        <w:jc w:val="center"/>
        <w:rPr>
          <w:vertAlign w:val="superscript"/>
        </w:rPr>
      </w:pPr>
      <w:r w:rsidRPr="0039136D">
        <w:t>Камышинский муниципальный район</w:t>
      </w:r>
    </w:p>
    <w:p w14:paraId="204AB445" w14:textId="77777777" w:rsidR="00F24376" w:rsidRPr="0039136D" w:rsidRDefault="00F24376" w:rsidP="00F24376">
      <w:pPr>
        <w:jc w:val="center"/>
        <w:rPr>
          <w:vertAlign w:val="superscript"/>
        </w:rPr>
      </w:pPr>
      <w:proofErr w:type="spellStart"/>
      <w:r>
        <w:t>Костаревский</w:t>
      </w:r>
      <w:proofErr w:type="spellEnd"/>
      <w:r w:rsidRPr="0039136D">
        <w:t xml:space="preserve"> сельский Совет</w:t>
      </w:r>
    </w:p>
    <w:p w14:paraId="6CF27549" w14:textId="77777777" w:rsidR="00F24376" w:rsidRPr="0039136D" w:rsidRDefault="00F24376" w:rsidP="00F24376">
      <w:pPr>
        <w:pStyle w:val="2"/>
        <w:rPr>
          <w:sz w:val="24"/>
        </w:rPr>
      </w:pPr>
    </w:p>
    <w:p w14:paraId="2C8A5088" w14:textId="51DA8704" w:rsidR="00F24376" w:rsidRPr="0039136D" w:rsidRDefault="00F24376" w:rsidP="00F24376">
      <w:pPr>
        <w:pStyle w:val="2"/>
        <w:rPr>
          <w:sz w:val="24"/>
        </w:rPr>
      </w:pPr>
      <w:r w:rsidRPr="0039136D">
        <w:rPr>
          <w:sz w:val="24"/>
        </w:rPr>
        <w:t xml:space="preserve">РЕШЕНИЕ </w:t>
      </w:r>
      <w:r>
        <w:rPr>
          <w:sz w:val="24"/>
        </w:rPr>
        <w:t xml:space="preserve">№ </w:t>
      </w:r>
      <w:r w:rsidR="000E12C8">
        <w:rPr>
          <w:sz w:val="24"/>
        </w:rPr>
        <w:t xml:space="preserve"> </w:t>
      </w:r>
    </w:p>
    <w:p w14:paraId="5140312B" w14:textId="44A74E40" w:rsidR="00F24376" w:rsidRPr="0039136D" w:rsidRDefault="00F24376" w:rsidP="00F24376">
      <w:pPr>
        <w:jc w:val="both"/>
      </w:pPr>
      <w:r>
        <w:t xml:space="preserve">       </w:t>
      </w:r>
      <w:r w:rsidR="000E12C8">
        <w:t xml:space="preserve"> </w:t>
      </w:r>
      <w:r w:rsidRPr="0039136D">
        <w:t xml:space="preserve">.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с. </w:t>
      </w:r>
      <w:r w:rsidRPr="0039136D">
        <w:t xml:space="preserve"> </w:t>
      </w:r>
      <w:r>
        <w:t>Костарево</w:t>
      </w:r>
    </w:p>
    <w:p w14:paraId="26AB2E91" w14:textId="77777777" w:rsidR="00F24376" w:rsidRPr="0039136D" w:rsidRDefault="00F24376" w:rsidP="00F24376">
      <w:pPr>
        <w:jc w:val="both"/>
      </w:pPr>
    </w:p>
    <w:p w14:paraId="10263264" w14:textId="77777777" w:rsidR="00F24376" w:rsidRDefault="00F24376" w:rsidP="00F24376">
      <w:pPr>
        <w:jc w:val="center"/>
      </w:pPr>
    </w:p>
    <w:p w14:paraId="2467E545" w14:textId="77777777" w:rsidR="00F24376" w:rsidRDefault="00F24376" w:rsidP="00F2437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7"/>
      </w:tblGrid>
      <w:tr w:rsidR="00F24376" w14:paraId="089FB956" w14:textId="77777777" w:rsidTr="00256F0C">
        <w:tc>
          <w:tcPr>
            <w:tcW w:w="4785" w:type="dxa"/>
          </w:tcPr>
          <w:p w14:paraId="40D351B9" w14:textId="77777777" w:rsidR="00F24376" w:rsidRPr="00282845" w:rsidRDefault="00F24376" w:rsidP="00256F0C">
            <w:pPr>
              <w:pStyle w:val="1"/>
              <w:rPr>
                <w:sz w:val="24"/>
                <w:szCs w:val="24"/>
              </w:rPr>
            </w:pPr>
            <w:r w:rsidRPr="00282845">
              <w:rPr>
                <w:sz w:val="24"/>
                <w:szCs w:val="24"/>
              </w:rPr>
              <w:t xml:space="preserve">Об исполнении бюджета </w:t>
            </w:r>
            <w:r>
              <w:rPr>
                <w:sz w:val="24"/>
                <w:szCs w:val="24"/>
              </w:rPr>
              <w:t>Костаревского</w:t>
            </w:r>
            <w:r w:rsidRPr="00282845">
              <w:rPr>
                <w:sz w:val="24"/>
                <w:szCs w:val="24"/>
              </w:rPr>
              <w:t xml:space="preserve"> сельского поселения за 20</w:t>
            </w:r>
            <w:r>
              <w:rPr>
                <w:sz w:val="24"/>
                <w:szCs w:val="24"/>
              </w:rPr>
              <w:t>20</w:t>
            </w:r>
            <w:r w:rsidRPr="00282845">
              <w:rPr>
                <w:sz w:val="24"/>
                <w:szCs w:val="24"/>
              </w:rPr>
              <w:t xml:space="preserve"> год</w:t>
            </w:r>
          </w:p>
          <w:p w14:paraId="05F2EEE4" w14:textId="77777777" w:rsidR="00F24376" w:rsidRDefault="00F24376" w:rsidP="00256F0C">
            <w:pPr>
              <w:jc w:val="both"/>
            </w:pPr>
          </w:p>
        </w:tc>
        <w:tc>
          <w:tcPr>
            <w:tcW w:w="4786" w:type="dxa"/>
          </w:tcPr>
          <w:p w14:paraId="53C35BA5" w14:textId="77777777" w:rsidR="00F24376" w:rsidRDefault="00F24376" w:rsidP="00256F0C">
            <w:pPr>
              <w:jc w:val="center"/>
            </w:pPr>
          </w:p>
        </w:tc>
      </w:tr>
    </w:tbl>
    <w:p w14:paraId="7295DD66" w14:textId="77777777" w:rsidR="00F24376" w:rsidRDefault="00F24376" w:rsidP="00F24376">
      <w:pPr>
        <w:tabs>
          <w:tab w:val="left" w:pos="4145"/>
        </w:tabs>
      </w:pPr>
    </w:p>
    <w:p w14:paraId="7A5B84FE" w14:textId="7C0D208C" w:rsidR="00F24376" w:rsidRDefault="00F24376" w:rsidP="00F24376">
      <w:pPr>
        <w:ind w:firstLine="709"/>
        <w:jc w:val="both"/>
      </w:pPr>
      <w:r>
        <w:t xml:space="preserve">Бюджет </w:t>
      </w:r>
      <w:proofErr w:type="spellStart"/>
      <w:r>
        <w:t>Костарёвского</w:t>
      </w:r>
      <w:proofErr w:type="spellEnd"/>
      <w:r>
        <w:t xml:space="preserve"> сельского поселения по доходам за 2020 год выполнен на 97,2 % при плане 8479,34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получено 8239,6 </w:t>
      </w:r>
      <w:proofErr w:type="spellStart"/>
      <w:r>
        <w:t>тыс.рублей</w:t>
      </w:r>
      <w:proofErr w:type="spellEnd"/>
      <w:r>
        <w:t xml:space="preserve">. По поступлению налоговых и не налоговых доходов бюджет выполнен на 89,9 % при плане 1383,8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получено 1244,3 </w:t>
      </w:r>
      <w:proofErr w:type="spellStart"/>
      <w:r>
        <w:t>тыс.рублей</w:t>
      </w:r>
      <w:proofErr w:type="spellEnd"/>
      <w:r>
        <w:t>.</w:t>
      </w:r>
    </w:p>
    <w:p w14:paraId="2409F6B1" w14:textId="77777777" w:rsidR="00F24376" w:rsidRDefault="00F24376" w:rsidP="00F24376">
      <w:pPr>
        <w:ind w:firstLine="709"/>
        <w:jc w:val="both"/>
      </w:pPr>
      <w:r>
        <w:t xml:space="preserve">Безвозмездные поступления от других бюджетов бюджетной системы составили   6995,3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при плане 7095,5 </w:t>
      </w:r>
      <w:proofErr w:type="spellStart"/>
      <w:r>
        <w:t>тыс.рублей</w:t>
      </w:r>
      <w:proofErr w:type="spellEnd"/>
      <w:r>
        <w:t xml:space="preserve"> или 98,6 %.</w:t>
      </w:r>
    </w:p>
    <w:p w14:paraId="2D49A5DD" w14:textId="77777777" w:rsidR="00F24376" w:rsidRDefault="00F24376" w:rsidP="00F24376">
      <w:pPr>
        <w:ind w:firstLine="709"/>
        <w:jc w:val="both"/>
      </w:pPr>
      <w:r>
        <w:t>В структуре налоговых и не налоговых доходов наибольший удельный вес занимает:</w:t>
      </w:r>
    </w:p>
    <w:p w14:paraId="7D6CE6A6" w14:textId="77777777" w:rsidR="00F24376" w:rsidRDefault="00F24376" w:rsidP="00F24376">
      <w:pPr>
        <w:ind w:firstLine="709"/>
        <w:jc w:val="both"/>
      </w:pPr>
      <w:r>
        <w:t xml:space="preserve">налог на доходы физических лиц – 192,7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ли 15,5 %</w:t>
      </w:r>
    </w:p>
    <w:p w14:paraId="55D96690" w14:textId="77777777" w:rsidR="00F24376" w:rsidRDefault="00F24376" w:rsidP="00F24376">
      <w:pPr>
        <w:ind w:firstLine="709"/>
        <w:jc w:val="both"/>
      </w:pPr>
      <w:r>
        <w:t xml:space="preserve">налог на имущество – 274,2,0 </w:t>
      </w:r>
      <w:proofErr w:type="spellStart"/>
      <w:r>
        <w:t>тыс.руб</w:t>
      </w:r>
      <w:proofErr w:type="spellEnd"/>
      <w:r>
        <w:t>. или 22,0 %</w:t>
      </w:r>
    </w:p>
    <w:p w14:paraId="104090AF" w14:textId="77777777" w:rsidR="00F24376" w:rsidRDefault="00F24376" w:rsidP="00F24376">
      <w:pPr>
        <w:ind w:firstLine="709"/>
        <w:jc w:val="both"/>
      </w:pPr>
      <w:r>
        <w:t xml:space="preserve">акцизы по подакцизным товарам произведенным на территории Российской Федерации – 753,2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ли 60,5 %</w:t>
      </w:r>
    </w:p>
    <w:p w14:paraId="17FB5268" w14:textId="77777777" w:rsidR="00F24376" w:rsidRDefault="00F24376" w:rsidP="00F24376">
      <w:pPr>
        <w:ind w:firstLine="709"/>
        <w:jc w:val="both"/>
      </w:pPr>
      <w:r>
        <w:t xml:space="preserve">Данные виды доходов являются </w:t>
      </w:r>
      <w:proofErr w:type="spellStart"/>
      <w:r>
        <w:t>бюджетообразующими</w:t>
      </w:r>
      <w:proofErr w:type="spellEnd"/>
      <w:r>
        <w:t xml:space="preserve"> и формируют бюджет поселения по налоговым и не налоговым доходам в 20 году на 98,0 %.</w:t>
      </w:r>
    </w:p>
    <w:p w14:paraId="1F95288A" w14:textId="77777777" w:rsidR="00F24376" w:rsidRDefault="00F24376" w:rsidP="00F24376">
      <w:pPr>
        <w:jc w:val="both"/>
      </w:pPr>
      <w:r>
        <w:t xml:space="preserve">            Исполнение расходов за 2020 год выполнены на 86,8% при годовом плане 10553,2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зрасходовано 9159,6 </w:t>
      </w:r>
      <w:proofErr w:type="spellStart"/>
      <w:r>
        <w:t>тыс.рублей</w:t>
      </w:r>
      <w:proofErr w:type="spellEnd"/>
      <w:r>
        <w:t>.</w:t>
      </w:r>
    </w:p>
    <w:p w14:paraId="3840F7EC" w14:textId="77777777" w:rsidR="00F24376" w:rsidRDefault="00F24376" w:rsidP="00F24376">
      <w:pPr>
        <w:jc w:val="both"/>
      </w:pPr>
      <w:r>
        <w:t xml:space="preserve">           Расходы по разделу 0100 «Общегосударственные расходы» исполнены на 2073,1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ли 98,6% к уточнённому годовому плану или 22,6% к общим расходам.      </w:t>
      </w:r>
    </w:p>
    <w:p w14:paraId="2F73DEA5" w14:textId="77777777" w:rsidR="00F24376" w:rsidRDefault="00F24376" w:rsidP="00F24376">
      <w:pPr>
        <w:jc w:val="both"/>
      </w:pPr>
      <w:r>
        <w:t xml:space="preserve">            Расходы по разделу 0200 «Национальная оборона» по отношению к уточнённому годовому плану исполнены на 100%.</w:t>
      </w:r>
    </w:p>
    <w:p w14:paraId="0B31257A" w14:textId="77777777" w:rsidR="00F24376" w:rsidRDefault="00F24376" w:rsidP="00F24376">
      <w:pPr>
        <w:jc w:val="both"/>
      </w:pPr>
      <w:r>
        <w:t xml:space="preserve">           Расходы по разделу 0300 «Национальная безопасность и правоохранительная деятельность» по отношению к уточнённому годовому плану исполнены на 100%.</w:t>
      </w:r>
    </w:p>
    <w:p w14:paraId="7777825F" w14:textId="0E99B1F8" w:rsidR="00F24376" w:rsidRDefault="00F24376" w:rsidP="00F24376">
      <w:pPr>
        <w:jc w:val="both"/>
      </w:pPr>
      <w:r>
        <w:t xml:space="preserve">           Расходы по разделу 0400 «Национальная экономика» по отношению к уточнённому годовому плану исполнены на 62,9%. При плане 3083,4 </w:t>
      </w:r>
      <w:proofErr w:type="spellStart"/>
      <w:r>
        <w:t>тыс.руб</w:t>
      </w:r>
      <w:proofErr w:type="spellEnd"/>
      <w:r>
        <w:t xml:space="preserve">. израсходовано 1909,3 </w:t>
      </w:r>
      <w:proofErr w:type="spellStart"/>
      <w:r>
        <w:t>тыс.руб</w:t>
      </w:r>
      <w:proofErr w:type="spellEnd"/>
      <w:r>
        <w:t xml:space="preserve">. на ремонт асфальтобетонного покрытия израсходовано1405,2 </w:t>
      </w:r>
      <w:proofErr w:type="spellStart"/>
      <w:r>
        <w:t>тыс.руб</w:t>
      </w:r>
      <w:proofErr w:type="spellEnd"/>
      <w:r>
        <w:t>.</w:t>
      </w:r>
    </w:p>
    <w:p w14:paraId="3ED17A89" w14:textId="77777777" w:rsidR="00F24376" w:rsidRDefault="00F24376" w:rsidP="00F24376">
      <w:pPr>
        <w:jc w:val="both"/>
      </w:pPr>
      <w:r>
        <w:t xml:space="preserve">           Расходы по разделу 0500 «Жилищно-коммунальное хозяйство» исполнены на 3869,6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ли на 82,8 % к уточнённому годовому плану и 42,2 % к общим расходам.</w:t>
      </w:r>
    </w:p>
    <w:p w14:paraId="0556B5B6" w14:textId="77777777" w:rsidR="00F24376" w:rsidRDefault="00F24376" w:rsidP="00F24376">
      <w:pPr>
        <w:jc w:val="both"/>
      </w:pPr>
      <w:r>
        <w:t xml:space="preserve">          По разделу 0503 «Благоустройство» использовано 3869,6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з них: на  благоустройство общественной территории 3334,0 </w:t>
      </w:r>
      <w:proofErr w:type="spellStart"/>
      <w:r>
        <w:t>тыс.руб</w:t>
      </w:r>
      <w:proofErr w:type="spellEnd"/>
      <w:r>
        <w:t xml:space="preserve">., уличное освещение 149,1 </w:t>
      </w:r>
      <w:proofErr w:type="spellStart"/>
      <w:r>
        <w:t>тыс.руб</w:t>
      </w:r>
      <w:proofErr w:type="spellEnd"/>
      <w:r>
        <w:t xml:space="preserve">. на прочие мероприятия по благоустройству села (уборка территории села от сорняков и мусора, выкос камыша в заболоченных территориях села,  благоустройство кладбищ, ремонт колодцев и др.).             </w:t>
      </w:r>
    </w:p>
    <w:p w14:paraId="6A85B5B8" w14:textId="4B35A757" w:rsidR="00F24376" w:rsidRDefault="00F24376" w:rsidP="00F24376">
      <w:pPr>
        <w:jc w:val="both"/>
      </w:pPr>
      <w:r>
        <w:t xml:space="preserve">                  В 2020 году бюджетные кредиты и муниципальные гарантии из бюджета </w:t>
      </w:r>
      <w:proofErr w:type="spellStart"/>
      <w:r>
        <w:t>Костарёвского</w:t>
      </w:r>
      <w:proofErr w:type="spellEnd"/>
      <w:r>
        <w:t xml:space="preserve"> сельского поселения не предоставлялись. Задолженности на 01.01.2021 г. по ранее выданным кредитам не имеется.</w:t>
      </w:r>
    </w:p>
    <w:p w14:paraId="2699534C" w14:textId="79EAB74C" w:rsidR="00F24376" w:rsidRDefault="00F24376" w:rsidP="00F24376">
      <w:pPr>
        <w:jc w:val="both"/>
      </w:pPr>
      <w:r>
        <w:t xml:space="preserve">        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</w:t>
      </w:r>
    </w:p>
    <w:p w14:paraId="631D6353" w14:textId="2619628E" w:rsidR="00F24376" w:rsidRDefault="00F24376" w:rsidP="00F24376">
      <w:pPr>
        <w:jc w:val="both"/>
      </w:pPr>
      <w:r>
        <w:lastRenderedPageBreak/>
        <w:t xml:space="preserve">         На основании вышеизложенного и руководствуясь ст.264.6 Бюджетного кодекса Российской Федерации </w:t>
      </w:r>
      <w:proofErr w:type="spellStart"/>
      <w:r>
        <w:t>Костарёвского</w:t>
      </w:r>
      <w:proofErr w:type="spellEnd"/>
      <w:r>
        <w:t xml:space="preserve"> сельского Совета решил:</w:t>
      </w:r>
    </w:p>
    <w:p w14:paraId="79784363" w14:textId="423D5506" w:rsidR="00F24376" w:rsidRDefault="00F24376" w:rsidP="00F24376">
      <w:pPr>
        <w:ind w:firstLine="709"/>
        <w:jc w:val="both"/>
      </w:pPr>
      <w:r>
        <w:t xml:space="preserve">1.Утвердить исполнение бюджета </w:t>
      </w:r>
      <w:proofErr w:type="spellStart"/>
      <w:r>
        <w:t>Костарёвского</w:t>
      </w:r>
      <w:proofErr w:type="spellEnd"/>
      <w:r>
        <w:t xml:space="preserve"> сельского поселения </w:t>
      </w:r>
      <w:r w:rsidR="00895561">
        <w:t>за 2020</w:t>
      </w:r>
      <w:r>
        <w:t xml:space="preserve"> год по доходам в </w:t>
      </w:r>
      <w:r w:rsidR="00895561">
        <w:t>сумме 8239</w:t>
      </w:r>
      <w:r>
        <w:t xml:space="preserve">,6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 по расходам в сумме 9159,6 </w:t>
      </w:r>
      <w:proofErr w:type="spellStart"/>
      <w:r>
        <w:t>тыс.рублей</w:t>
      </w:r>
      <w:proofErr w:type="spellEnd"/>
      <w:r>
        <w:t xml:space="preserve"> с </w:t>
      </w:r>
      <w:proofErr w:type="spellStart"/>
      <w:r>
        <w:t>пдефицитомв</w:t>
      </w:r>
      <w:proofErr w:type="spellEnd"/>
      <w:r>
        <w:t xml:space="preserve"> сумме – 920,0 </w:t>
      </w:r>
      <w:proofErr w:type="spellStart"/>
      <w:r>
        <w:t>тыс.рублей</w:t>
      </w:r>
      <w:proofErr w:type="spellEnd"/>
      <w:r>
        <w:t>.</w:t>
      </w:r>
    </w:p>
    <w:p w14:paraId="15BE1DCF" w14:textId="77777777" w:rsidR="00F24376" w:rsidRDefault="00F24376" w:rsidP="00F24376">
      <w:pPr>
        <w:ind w:firstLine="709"/>
        <w:jc w:val="both"/>
      </w:pPr>
      <w:r>
        <w:t>2.Утвердить:</w:t>
      </w:r>
    </w:p>
    <w:p w14:paraId="398A56F5" w14:textId="35DB6E9B" w:rsidR="00F24376" w:rsidRDefault="00F24376" w:rsidP="00F24376">
      <w:pPr>
        <w:jc w:val="both"/>
      </w:pPr>
      <w:r>
        <w:t xml:space="preserve">         - отчёт об исполнении доходов бюджета </w:t>
      </w:r>
      <w:proofErr w:type="spellStart"/>
      <w:r>
        <w:t>Костарёвского</w:t>
      </w:r>
      <w:proofErr w:type="spellEnd"/>
      <w:r>
        <w:t xml:space="preserve"> сельского поселения за 2020 год с учётом целевых </w:t>
      </w:r>
      <w:r w:rsidR="00895561">
        <w:t>средств и</w:t>
      </w:r>
      <w:r>
        <w:t xml:space="preserve"> безвозмездных поступлений согласно приложению № 1 к настоящему Решению. </w:t>
      </w:r>
    </w:p>
    <w:p w14:paraId="0B36B6CB" w14:textId="03D7A519" w:rsidR="00F24376" w:rsidRDefault="00F24376" w:rsidP="00F24376">
      <w:pPr>
        <w:jc w:val="both"/>
      </w:pPr>
      <w:r>
        <w:t xml:space="preserve">          - отчёт об исполнении расходов бюджета </w:t>
      </w:r>
      <w:proofErr w:type="spellStart"/>
      <w:r>
        <w:t>Костарёвского</w:t>
      </w:r>
      <w:proofErr w:type="spellEnd"/>
      <w:r>
        <w:t xml:space="preserve"> сельского поселения по разделам и подразделам функциональной классификации расходов </w:t>
      </w:r>
      <w:r w:rsidR="00895561">
        <w:t>за 2020</w:t>
      </w:r>
      <w:r>
        <w:t xml:space="preserve"> </w:t>
      </w:r>
      <w:r w:rsidR="00895561">
        <w:t>год согласно</w:t>
      </w:r>
      <w:r>
        <w:t xml:space="preserve"> приложению № 2 к </w:t>
      </w:r>
      <w:r w:rsidR="00895561">
        <w:t>настоящему Решению</w:t>
      </w:r>
      <w:r>
        <w:t xml:space="preserve">.  </w:t>
      </w:r>
    </w:p>
    <w:p w14:paraId="4D0F4FA7" w14:textId="236BDBB4" w:rsidR="00F24376" w:rsidRDefault="00F24376" w:rsidP="00F24376">
      <w:pPr>
        <w:jc w:val="both"/>
      </w:pPr>
      <w:r>
        <w:t xml:space="preserve">       - распределение бюджетных ассигнований на реализацию муниципальной программы   </w:t>
      </w:r>
      <w:proofErr w:type="spellStart"/>
      <w:r>
        <w:t>Костарёвского</w:t>
      </w:r>
      <w:proofErr w:type="spellEnd"/>
      <w:r>
        <w:t xml:space="preserve"> сельского поселения </w:t>
      </w:r>
      <w:r w:rsidR="00895561">
        <w:t>за 2020</w:t>
      </w:r>
      <w:r>
        <w:t xml:space="preserve"> год согласно приложению № 3 к настоящему Решению.</w:t>
      </w:r>
    </w:p>
    <w:p w14:paraId="5F6FA590" w14:textId="7D9D7505" w:rsidR="00F24376" w:rsidRDefault="00F24376" w:rsidP="00895561">
      <w:pPr>
        <w:jc w:val="both"/>
      </w:pPr>
      <w:r>
        <w:t xml:space="preserve">          -  отчёт об исполнении бюджета </w:t>
      </w:r>
      <w:proofErr w:type="spellStart"/>
      <w:r>
        <w:t>Костарёвского</w:t>
      </w:r>
      <w:proofErr w:type="spellEnd"/>
      <w:r>
        <w:t xml:space="preserve"> сельского поселения по источникам внутреннего </w:t>
      </w:r>
      <w:r w:rsidR="00895561">
        <w:t>финансирования дефицита</w:t>
      </w:r>
      <w:r>
        <w:t xml:space="preserve"> бюджета </w:t>
      </w:r>
      <w:proofErr w:type="spellStart"/>
      <w:r>
        <w:t>Костарёвского</w:t>
      </w:r>
      <w:proofErr w:type="spellEnd"/>
      <w:r>
        <w:t xml:space="preserve"> сельского поселения по кодам групп, подгрупп, статей, видов источников финансирования дефицита бюджета за 2020 года </w:t>
      </w:r>
      <w:r w:rsidR="00895561">
        <w:t>согласно приложению</w:t>
      </w:r>
      <w:r>
        <w:t xml:space="preserve"> № 4 к настоящему Решению</w:t>
      </w:r>
    </w:p>
    <w:p w14:paraId="592F74BB" w14:textId="60442434" w:rsidR="00F24376" w:rsidRDefault="00F24376" w:rsidP="00F24376">
      <w:pPr>
        <w:jc w:val="both"/>
      </w:pPr>
      <w:r>
        <w:t xml:space="preserve">           -  Отчёт об исполнении предельной штатной численности муниципальных служащих и сотрудников Костаревского сельского поселения с указанием фактических затрат на их денежное содержание </w:t>
      </w:r>
      <w:r w:rsidR="00895561">
        <w:t>за 2020</w:t>
      </w:r>
      <w:r>
        <w:t xml:space="preserve"> год согласно приложению №5 к настоящему Решению.</w:t>
      </w:r>
    </w:p>
    <w:p w14:paraId="0C9E0799" w14:textId="77777777" w:rsidR="00F24376" w:rsidRDefault="00F24376" w:rsidP="00F24376">
      <w:pPr>
        <w:jc w:val="both"/>
      </w:pPr>
      <w:r>
        <w:t xml:space="preserve">          - Отчёт об исполнении бюджетных ассигнований резервного фонда администрации Костаревского сельского поселения за   2020 год согласно приложению № 6 к настоящему Решению</w:t>
      </w:r>
    </w:p>
    <w:p w14:paraId="25962E02" w14:textId="77777777" w:rsidR="00F24376" w:rsidRDefault="00F24376" w:rsidP="00F24376">
      <w:pPr>
        <w:jc w:val="both"/>
      </w:pPr>
    </w:p>
    <w:p w14:paraId="4B31D7B2" w14:textId="098D5BA9" w:rsidR="00895561" w:rsidRDefault="00F24376" w:rsidP="00895561">
      <w:pPr>
        <w:autoSpaceDE w:val="0"/>
        <w:autoSpaceDN w:val="0"/>
        <w:adjustRightInd w:val="0"/>
        <w:jc w:val="both"/>
        <w:rPr>
          <w:bCs/>
          <w:lang w:eastAsia="ar-SA"/>
        </w:rPr>
      </w:pPr>
      <w:r w:rsidRPr="00692DF0">
        <w:t xml:space="preserve">3. Настоящее решение подлежит официальному опубликованию (обнародованию) и </w:t>
      </w:r>
      <w:r w:rsidR="00895561" w:rsidRPr="00692DF0">
        <w:t>размещению в</w:t>
      </w:r>
      <w:r w:rsidRPr="00692DF0">
        <w:t xml:space="preserve"> сети Интернет на официальном сайте администрации </w:t>
      </w:r>
      <w:r w:rsidR="00895561">
        <w:rPr>
          <w:bCs/>
        </w:rPr>
        <w:t>https</w:t>
      </w:r>
      <w:r w:rsidR="00895561">
        <w:rPr>
          <w:bCs/>
          <w:shd w:val="clear" w:color="auto" w:fill="FFFFFF"/>
        </w:rPr>
        <w:t xml:space="preserve">: // </w:t>
      </w:r>
      <w:proofErr w:type="spellStart"/>
      <w:r w:rsidR="00895561">
        <w:rPr>
          <w:bCs/>
          <w:shd w:val="clear" w:color="auto" w:fill="FFFFFF"/>
          <w:lang w:val="en-US"/>
        </w:rPr>
        <w:t>kostarevskoe</w:t>
      </w:r>
      <w:proofErr w:type="spellEnd"/>
      <w:r w:rsidR="00895561">
        <w:rPr>
          <w:bCs/>
          <w:shd w:val="clear" w:color="auto" w:fill="FFFFFF"/>
        </w:rPr>
        <w:t>-</w:t>
      </w:r>
      <w:proofErr w:type="spellStart"/>
      <w:r w:rsidR="00895561">
        <w:rPr>
          <w:bCs/>
          <w:shd w:val="clear" w:color="auto" w:fill="FFFFFF"/>
          <w:lang w:val="en-US"/>
        </w:rPr>
        <w:t>sp</w:t>
      </w:r>
      <w:proofErr w:type="spellEnd"/>
      <w:r w:rsidR="00895561">
        <w:rPr>
          <w:bCs/>
          <w:shd w:val="clear" w:color="auto" w:fill="FFFFFF"/>
        </w:rPr>
        <w:t>.</w:t>
      </w:r>
      <w:proofErr w:type="spellStart"/>
      <w:r w:rsidR="00895561">
        <w:rPr>
          <w:bCs/>
          <w:shd w:val="clear" w:color="auto" w:fill="FFFFFF"/>
        </w:rPr>
        <w:t>ru</w:t>
      </w:r>
      <w:proofErr w:type="spellEnd"/>
      <w:r w:rsidR="00895561">
        <w:rPr>
          <w:bCs/>
          <w:shd w:val="clear" w:color="auto" w:fill="FFFFFF"/>
        </w:rPr>
        <w:t>/.</w:t>
      </w:r>
      <w:r w:rsidR="00895561">
        <w:rPr>
          <w:bCs/>
        </w:rPr>
        <w:t xml:space="preserve"> </w:t>
      </w:r>
    </w:p>
    <w:p w14:paraId="0D6FC9C3" w14:textId="522C9F1B" w:rsidR="00F24376" w:rsidRPr="00692DF0" w:rsidRDefault="00F24376" w:rsidP="00F24376">
      <w:pPr>
        <w:ind w:firstLine="709"/>
        <w:jc w:val="both"/>
      </w:pPr>
    </w:p>
    <w:p w14:paraId="149BF8D0" w14:textId="77777777" w:rsidR="00F24376" w:rsidRPr="00692DF0" w:rsidRDefault="00F24376" w:rsidP="00F24376"/>
    <w:p w14:paraId="3EA4F52A" w14:textId="77777777" w:rsidR="00F24376" w:rsidRPr="00692DF0" w:rsidRDefault="00F24376" w:rsidP="00F24376"/>
    <w:p w14:paraId="595E2F89" w14:textId="77777777" w:rsidR="00F24376" w:rsidRPr="00692DF0" w:rsidRDefault="00F24376" w:rsidP="00F24376"/>
    <w:p w14:paraId="0D528E76" w14:textId="77777777" w:rsidR="00F24376" w:rsidRDefault="00F24376" w:rsidP="00F24376"/>
    <w:p w14:paraId="333009BA" w14:textId="77777777" w:rsidR="00F24376" w:rsidRDefault="00F24376" w:rsidP="00F24376"/>
    <w:p w14:paraId="54F1FBA3" w14:textId="77777777" w:rsidR="00F24376" w:rsidRPr="00602F66" w:rsidRDefault="00F24376" w:rsidP="00F24376">
      <w:r w:rsidRPr="00602F66">
        <w:t>Глава Костар</w:t>
      </w:r>
      <w:r>
        <w:t>е</w:t>
      </w:r>
      <w:r w:rsidRPr="00602F66">
        <w:t>вского</w:t>
      </w:r>
    </w:p>
    <w:p w14:paraId="624F789A" w14:textId="4458DBD4" w:rsidR="00F24376" w:rsidRPr="00602F66" w:rsidRDefault="00F24376" w:rsidP="00F24376">
      <w:r w:rsidRPr="00602F66">
        <w:t xml:space="preserve">сельского поселения                                                             </w:t>
      </w:r>
      <w:r w:rsidR="00895561">
        <w:t xml:space="preserve">                 </w:t>
      </w:r>
      <w:r w:rsidRPr="00602F66">
        <w:t xml:space="preserve">          </w:t>
      </w:r>
      <w:r>
        <w:t>С.В. Марков</w:t>
      </w:r>
      <w:r w:rsidRPr="00602F66">
        <w:t xml:space="preserve"> </w:t>
      </w:r>
    </w:p>
    <w:p w14:paraId="1DD2845D" w14:textId="77777777" w:rsidR="00F24376" w:rsidRDefault="00F24376" w:rsidP="00F24376">
      <w:r w:rsidRPr="00602F66">
        <w:t xml:space="preserve">         </w:t>
      </w:r>
    </w:p>
    <w:p w14:paraId="062C4B45" w14:textId="5B4E71AD" w:rsidR="007623EB" w:rsidRDefault="007623EB"/>
    <w:p w14:paraId="6B6BD2C9" w14:textId="22825A2A" w:rsidR="00F24376" w:rsidRDefault="00F24376"/>
    <w:p w14:paraId="7DC9BB85" w14:textId="3F2BDB59" w:rsidR="00F24376" w:rsidRDefault="00F24376"/>
    <w:p w14:paraId="108AACE4" w14:textId="33176C36" w:rsidR="00F24376" w:rsidRDefault="00F24376"/>
    <w:p w14:paraId="249F351A" w14:textId="0AC4E5FD" w:rsidR="00F24376" w:rsidRDefault="00F24376"/>
    <w:p w14:paraId="3EB7CF96" w14:textId="2CA37B92" w:rsidR="00F24376" w:rsidRDefault="00F24376"/>
    <w:p w14:paraId="16C84DDC" w14:textId="1D5F9EC8" w:rsidR="00F24376" w:rsidRDefault="00F24376"/>
    <w:p w14:paraId="785B186C" w14:textId="59C4E929" w:rsidR="00F24376" w:rsidRDefault="00F24376"/>
    <w:p w14:paraId="7231A288" w14:textId="75353709" w:rsidR="00F24376" w:rsidRDefault="00F24376"/>
    <w:p w14:paraId="158D4963" w14:textId="68450AD8" w:rsidR="00F24376" w:rsidRDefault="00F24376"/>
    <w:p w14:paraId="3BBDDCEE" w14:textId="7DD175D7" w:rsidR="00F24376" w:rsidRDefault="00F24376"/>
    <w:p w14:paraId="67A2C213" w14:textId="69FC2E3D" w:rsidR="00F24376" w:rsidRDefault="00F24376"/>
    <w:p w14:paraId="0A86C41D" w14:textId="6F1E39DD" w:rsidR="00F24376" w:rsidRDefault="00F24376"/>
    <w:p w14:paraId="759ECF5D" w14:textId="68861B31" w:rsidR="00F24376" w:rsidRDefault="00F24376"/>
    <w:p w14:paraId="7BCE231A" w14:textId="2E25A9C3" w:rsidR="00F24376" w:rsidRDefault="00F24376"/>
    <w:p w14:paraId="75EE677E" w14:textId="56053BD1" w:rsidR="00F24376" w:rsidRDefault="00F24376"/>
    <w:p w14:paraId="21D4A243" w14:textId="756195F0" w:rsidR="00F24376" w:rsidRDefault="00F24376"/>
    <w:p w14:paraId="3BC221D5" w14:textId="2198B5C8" w:rsidR="00F24376" w:rsidRDefault="00F24376"/>
    <w:p w14:paraId="7A82857B" w14:textId="7C47B8FD" w:rsidR="00F24376" w:rsidRDefault="00F24376"/>
    <w:tbl>
      <w:tblPr>
        <w:tblW w:w="10314" w:type="dxa"/>
        <w:tblInd w:w="-709" w:type="dxa"/>
        <w:tblLook w:val="04A0" w:firstRow="1" w:lastRow="0" w:firstColumn="1" w:lastColumn="0" w:noHBand="0" w:noVBand="1"/>
      </w:tblPr>
      <w:tblGrid>
        <w:gridCol w:w="2380"/>
        <w:gridCol w:w="4283"/>
        <w:gridCol w:w="1220"/>
        <w:gridCol w:w="9"/>
        <w:gridCol w:w="1111"/>
        <w:gridCol w:w="9"/>
        <w:gridCol w:w="1071"/>
        <w:gridCol w:w="9"/>
        <w:gridCol w:w="213"/>
        <w:gridCol w:w="9"/>
      </w:tblGrid>
      <w:tr w:rsidR="00F24376" w14:paraId="48CC63CD" w14:textId="77777777" w:rsidTr="00F24376">
        <w:trPr>
          <w:gridAfter w:val="2"/>
          <w:wAfter w:w="222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F5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B055" w14:textId="77777777" w:rsidR="00F24376" w:rsidRDefault="00F24376">
            <w:pPr>
              <w:jc w:val="right"/>
            </w:pPr>
            <w:r>
              <w:t>Приложение 1</w:t>
            </w:r>
          </w:p>
        </w:tc>
      </w:tr>
      <w:tr w:rsidR="00F24376" w14:paraId="34299EB5" w14:textId="77777777" w:rsidTr="00F24376">
        <w:trPr>
          <w:gridAfter w:val="2"/>
          <w:wAfter w:w="222" w:type="dxa"/>
          <w:trHeight w:val="9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EC8" w14:textId="77777777" w:rsidR="00F24376" w:rsidRDefault="00F24376">
            <w:pPr>
              <w:jc w:val="right"/>
            </w:pPr>
          </w:p>
        </w:tc>
        <w:tc>
          <w:tcPr>
            <w:tcW w:w="7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B6A4B" w14:textId="4F99BBD4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895561">
              <w:rPr>
                <w:sz w:val="20"/>
                <w:szCs w:val="20"/>
              </w:rPr>
              <w:t>решению Костаревского</w:t>
            </w:r>
            <w:r>
              <w:rPr>
                <w:sz w:val="20"/>
                <w:szCs w:val="20"/>
              </w:rPr>
              <w:t xml:space="preserve"> сельского Совета                                                                                                                              </w:t>
            </w:r>
            <w:r w:rsidR="000E1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"Об исполнении бюджета </w:t>
            </w:r>
            <w:proofErr w:type="spellStart"/>
            <w:r>
              <w:rPr>
                <w:sz w:val="20"/>
                <w:szCs w:val="20"/>
              </w:rPr>
              <w:t>Костарё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br/>
              <w:t xml:space="preserve">  за  2020 года                                                                                                                   </w:t>
            </w:r>
          </w:p>
        </w:tc>
      </w:tr>
      <w:tr w:rsidR="00F24376" w14:paraId="21C13C69" w14:textId="77777777" w:rsidTr="00F24376">
        <w:trPr>
          <w:gridAfter w:val="2"/>
          <w:wAfter w:w="222" w:type="dxa"/>
          <w:trHeight w:val="1005"/>
        </w:trPr>
        <w:tc>
          <w:tcPr>
            <w:tcW w:w="7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48F7" w14:textId="5599DC5F" w:rsidR="00F24376" w:rsidRDefault="00F243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Отчёт об </w:t>
            </w:r>
            <w:r w:rsidR="00895561">
              <w:rPr>
                <w:rFonts w:ascii="Arial CYR" w:hAnsi="Arial CYR" w:cs="Arial CYR"/>
                <w:b/>
                <w:bCs/>
                <w:sz w:val="20"/>
                <w:szCs w:val="20"/>
              </w:rPr>
              <w:t>исполнении доход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старёв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ого поселения за         2020 год по кодам классификации доходов бюдже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2F2" w14:textId="77777777" w:rsidR="00F24376" w:rsidRDefault="00F243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E83E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432CA79" w14:textId="77777777" w:rsidTr="00F24376">
        <w:trPr>
          <w:gridAfter w:val="3"/>
          <w:wAfter w:w="231" w:type="dxa"/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503B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0DF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7FA6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C577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4EF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7266B3A" w14:textId="77777777" w:rsidTr="00F24376">
        <w:trPr>
          <w:gridAfter w:val="3"/>
          <w:wAfter w:w="231" w:type="dxa"/>
          <w:trHeight w:val="45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553" w14:textId="77777777" w:rsidR="00F24376" w:rsidRDefault="00F24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42C" w14:textId="77777777" w:rsidR="00F24376" w:rsidRDefault="00F24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доходов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FB6" w14:textId="77777777" w:rsidR="00F24376" w:rsidRDefault="00F24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ённый план 2020 г.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D041" w14:textId="77777777" w:rsidR="00F24376" w:rsidRDefault="00F24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и исполнено за   2020 г.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2042" w14:textId="77777777" w:rsidR="00F24376" w:rsidRDefault="00F24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годовых назначений %</w:t>
            </w:r>
          </w:p>
        </w:tc>
      </w:tr>
      <w:tr w:rsidR="00F24376" w14:paraId="047F47CA" w14:textId="77777777" w:rsidTr="00F24376">
        <w:trPr>
          <w:gridAfter w:val="1"/>
          <w:wAfter w:w="9" w:type="dxa"/>
          <w:trHeight w:val="66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573" w14:textId="77777777" w:rsidR="00F24376" w:rsidRDefault="00F24376">
            <w:pPr>
              <w:rPr>
                <w:b/>
                <w:bCs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D66" w14:textId="77777777" w:rsidR="00F24376" w:rsidRDefault="00F24376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6CFA" w14:textId="77777777" w:rsidR="00F24376" w:rsidRDefault="00F2437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9461" w14:textId="77777777" w:rsidR="00F24376" w:rsidRDefault="00F2437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13BE" w14:textId="77777777" w:rsidR="00F24376" w:rsidRDefault="00F24376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5D4E" w14:textId="77777777" w:rsidR="00F24376" w:rsidRDefault="00F24376">
            <w:pPr>
              <w:rPr>
                <w:sz w:val="16"/>
                <w:szCs w:val="16"/>
              </w:rPr>
            </w:pPr>
          </w:p>
        </w:tc>
      </w:tr>
      <w:tr w:rsidR="00F24376" w14:paraId="012F47E4" w14:textId="77777777" w:rsidTr="00F24376">
        <w:trPr>
          <w:trHeight w:val="315"/>
        </w:trPr>
        <w:tc>
          <w:tcPr>
            <w:tcW w:w="7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1CAAE" w14:textId="77777777" w:rsidR="00F24376" w:rsidRDefault="00F24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34D3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4A9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5E7159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189A943" w14:textId="77777777" w:rsidTr="00F24376">
        <w:trPr>
          <w:gridAfter w:val="1"/>
          <w:wAfter w:w="9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02A" w14:textId="160B81E0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9"/>
            <w:r>
              <w:rPr>
                <w:b/>
                <w:bCs/>
                <w:sz w:val="20"/>
                <w:szCs w:val="20"/>
              </w:rPr>
              <w:t>00010100000000000000</w:t>
            </w:r>
            <w:bookmarkEnd w:id="0"/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36CA" w14:textId="77777777" w:rsidR="00F24376" w:rsidRDefault="00F24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A5F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7D93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348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C63B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D34C315" w14:textId="77777777" w:rsidTr="00F24376">
        <w:trPr>
          <w:gridAfter w:val="1"/>
          <w:wAfter w:w="9" w:type="dxa"/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403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10200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E44F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6D8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FB8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2C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94740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35954E4" w14:textId="77777777" w:rsidTr="00F24376">
        <w:trPr>
          <w:gridAfter w:val="1"/>
          <w:wAfter w:w="9" w:type="dxa"/>
          <w:trHeight w:val="6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47D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AA4E" w14:textId="5882C233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товары (работы, услуги), реализуемые на территории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4355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B4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C61C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0FE88D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002647B" w14:textId="77777777" w:rsidTr="00F24376">
        <w:trPr>
          <w:gridAfter w:val="1"/>
          <w:wAfter w:w="9" w:type="dxa"/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FC8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00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65C" w14:textId="4B962802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еденной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E4EE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72A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261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953D8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36DC66A" w14:textId="77777777" w:rsidTr="00F24376">
        <w:trPr>
          <w:gridAfter w:val="1"/>
          <w:wAfter w:w="9" w:type="dxa"/>
          <w:trHeight w:val="15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8272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3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3F5B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7C1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9BA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0D3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DA013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A0C6CCD" w14:textId="77777777" w:rsidTr="00F24376">
        <w:trPr>
          <w:gridAfter w:val="1"/>
          <w:wAfter w:w="9" w:type="dxa"/>
          <w:trHeight w:val="18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120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3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C2C4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A06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BED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0B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6E5055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EA450BA" w14:textId="77777777" w:rsidTr="00F24376">
        <w:trPr>
          <w:gridAfter w:val="1"/>
          <w:wAfter w:w="9" w:type="dxa"/>
          <w:trHeight w:val="22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67D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3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8DDC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107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222B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6D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7A5890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6880801" w14:textId="77777777" w:rsidTr="00F24376">
        <w:trPr>
          <w:gridAfter w:val="1"/>
          <w:wAfter w:w="9" w:type="dxa"/>
          <w:trHeight w:val="13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CD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030224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3FC3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185E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CA2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2B9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81D9A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6C47216" w14:textId="77777777" w:rsidTr="00F24376">
        <w:trPr>
          <w:gridAfter w:val="1"/>
          <w:wAfter w:w="9" w:type="dxa"/>
          <w:trHeight w:val="24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F82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4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7391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468A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CCD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A2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EE6C7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4E43B50" w14:textId="77777777" w:rsidTr="00F24376">
        <w:trPr>
          <w:gridAfter w:val="1"/>
          <w:wAfter w:w="9" w:type="dxa"/>
          <w:trHeight w:val="18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BA2A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4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C6FC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705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7755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21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5E335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78F09E8" w14:textId="77777777" w:rsidTr="00F24376">
        <w:trPr>
          <w:gridAfter w:val="1"/>
          <w:wAfter w:w="9" w:type="dxa"/>
          <w:trHeight w:val="10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A6E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1D27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504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E8A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D48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1ABF7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96139FD" w14:textId="77777777" w:rsidTr="00F24376">
        <w:trPr>
          <w:gridAfter w:val="1"/>
          <w:wAfter w:w="9" w:type="dxa"/>
          <w:trHeight w:val="18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7B2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460B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FE8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FFBA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455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D7A1A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4A53AFC" w14:textId="77777777" w:rsidTr="00F24376">
        <w:trPr>
          <w:gridAfter w:val="1"/>
          <w:wAfter w:w="9" w:type="dxa"/>
          <w:trHeight w:val="19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33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E1C6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1F0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45E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90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158BE8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B692FE3" w14:textId="77777777" w:rsidTr="00F24376">
        <w:trPr>
          <w:gridAfter w:val="1"/>
          <w:wAfter w:w="9" w:type="dxa"/>
          <w:trHeight w:val="11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C6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6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294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ее распределению между бюджетами субъектов РФ и местными бюджетами с учетом установленных </w:t>
            </w:r>
            <w:r>
              <w:rPr>
                <w:sz w:val="20"/>
                <w:szCs w:val="20"/>
              </w:rPr>
              <w:lastRenderedPageBreak/>
              <w:t>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12F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6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F6A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409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B74F47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3F66778" w14:textId="77777777" w:rsidTr="00F24376">
        <w:trPr>
          <w:gridAfter w:val="1"/>
          <w:wAfter w:w="9" w:type="dxa"/>
          <w:trHeight w:val="18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9D1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0226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332A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9CB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C74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55E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6E685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C2CF021" w14:textId="77777777" w:rsidTr="00F24376">
        <w:trPr>
          <w:gridAfter w:val="1"/>
          <w:wAfter w:w="9" w:type="dxa"/>
          <w:trHeight w:val="22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05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0226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4705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893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D13A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574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A9BFB8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1B7B376" w14:textId="77777777" w:rsidTr="00F24376">
        <w:trPr>
          <w:gridAfter w:val="1"/>
          <w:wAfter w:w="9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64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EAF0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A9D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8C5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E88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F5833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93B36ED" w14:textId="77777777" w:rsidTr="00F24376">
        <w:trPr>
          <w:gridAfter w:val="1"/>
          <w:wAfter w:w="9" w:type="dxa"/>
          <w:trHeight w:val="3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805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100000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5EEC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6C0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691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6131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55E9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1D4DD05" w14:textId="77777777" w:rsidTr="00F24376">
        <w:trPr>
          <w:gridAfter w:val="1"/>
          <w:wAfter w:w="9" w:type="dxa"/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B09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103010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7969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95A1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4D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53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C5AD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B1B6D65" w14:textId="77777777" w:rsidTr="00F24376">
        <w:trPr>
          <w:gridAfter w:val="1"/>
          <w:wAfter w:w="9" w:type="dxa"/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B2B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600000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3CDC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A56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465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2D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49D17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AA60993" w14:textId="77777777" w:rsidTr="00F24376">
        <w:trPr>
          <w:gridAfter w:val="1"/>
          <w:wAfter w:w="9" w:type="dxa"/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71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F5E4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06F1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209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474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0436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2C52A65F" w14:textId="77777777" w:rsidTr="00F24376">
        <w:trPr>
          <w:gridAfter w:val="1"/>
          <w:wAfter w:w="9" w:type="dxa"/>
          <w:trHeight w:val="10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9B9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80402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48A5" w14:textId="7710E20D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й действ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C4F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496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57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37AF7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68E37EA" w14:textId="77777777" w:rsidTr="00F24376">
        <w:trPr>
          <w:gridAfter w:val="1"/>
          <w:wAfter w:w="9" w:type="dxa"/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AF2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2E36" w14:textId="77777777" w:rsidR="00F24376" w:rsidRDefault="00F24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0AE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2C7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A9FA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D9AB52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5E9BB9D" w14:textId="77777777" w:rsidTr="00F24376">
        <w:trPr>
          <w:gridAfter w:val="1"/>
          <w:wAfter w:w="9" w:type="dxa"/>
          <w:trHeight w:val="13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EA8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510000012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3EC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83C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2D6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07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803E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F4F1762" w14:textId="77777777" w:rsidTr="00F24376">
        <w:trPr>
          <w:gridAfter w:val="1"/>
          <w:wAfter w:w="9" w:type="dxa"/>
          <w:trHeight w:val="6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696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3029951000001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D4F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A1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0B1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225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63B622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0319F44" w14:textId="77777777" w:rsidTr="00F24376">
        <w:trPr>
          <w:gridAfter w:val="1"/>
          <w:wAfter w:w="9" w:type="dxa"/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ED0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25FF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7C4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50E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4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589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BEFE6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62D9AFD" w14:textId="77777777" w:rsidTr="00F24376">
        <w:trPr>
          <w:gridAfter w:val="1"/>
          <w:wAfter w:w="9" w:type="dxa"/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6E1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E1E6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E6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EA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5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FC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D2770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C5276A5" w14:textId="77777777" w:rsidTr="00F24376">
        <w:trPr>
          <w:gridAfter w:val="1"/>
          <w:wAfter w:w="9" w:type="dxa"/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C61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715E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B9B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59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1E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D3258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BA0B985" w14:textId="77777777" w:rsidTr="00F24376">
        <w:trPr>
          <w:gridAfter w:val="1"/>
          <w:wAfter w:w="9" w:type="dxa"/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4F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2021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401F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34B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2E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45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A7923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BBC8D07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B0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001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CD2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45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A7C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65E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FBCB8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66FACD6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3736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DB3A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3E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2E3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34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A7EE5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FD6611D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C25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555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51B0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C8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8C7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E6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D0D05E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5B29A10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3DE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68B6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0FB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F2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0EC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9D5AD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FD75664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4E1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30024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D700" w14:textId="3841164C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местных бюджетам на выполнение передаваемых полномочий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DFB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DF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B5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E73489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CCB55FA" w14:textId="77777777" w:rsidTr="00F24376">
        <w:trPr>
          <w:gridAfter w:val="1"/>
          <w:wAfter w:w="9" w:type="dxa"/>
          <w:trHeight w:val="8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2661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4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07DD" w14:textId="0AF9D2B1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за реализацию Закона "О наделении органов местного самоуправления муниципальных образований государственными полномочиями по созданию исполнения функций и организации деятельности административных комиссий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A51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59B6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17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BB715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A9A4BB3" w14:textId="77777777" w:rsidTr="00F24376">
        <w:trPr>
          <w:gridAfter w:val="1"/>
          <w:wAfter w:w="9" w:type="dxa"/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3E40" w14:textId="77777777" w:rsidR="00F24376" w:rsidRDefault="00F243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20235118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DC57" w14:textId="77777777" w:rsidR="00F24376" w:rsidRDefault="00F2437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D33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DF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EA9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11F2B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1458732" w14:textId="77777777" w:rsidTr="00F24376">
        <w:trPr>
          <w:gridAfter w:val="1"/>
          <w:wAfter w:w="9" w:type="dxa"/>
          <w:trHeight w:val="10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E25A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65BF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C1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7D2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592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370849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875A9EE" w14:textId="77777777" w:rsidTr="00F24376">
        <w:trPr>
          <w:gridAfter w:val="1"/>
          <w:wAfter w:w="9" w:type="dxa"/>
          <w:trHeight w:val="6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8F97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929" w14:textId="77777777" w:rsidR="00F24376" w:rsidRDefault="00F24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AC5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1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C19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1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88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2AF7E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490AF70" w14:textId="77777777" w:rsidTr="00F24376">
        <w:trPr>
          <w:gridAfter w:val="1"/>
          <w:wAfter w:w="9" w:type="dxa"/>
          <w:trHeight w:val="17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06B" w14:textId="77777777" w:rsidR="00F24376" w:rsidRDefault="00F243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20240014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145D" w14:textId="77777777" w:rsidR="00F24376" w:rsidRDefault="00F2437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EF2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55E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9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D9E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85516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3BCB58E" w14:textId="77777777" w:rsidTr="00F24376">
        <w:trPr>
          <w:gridAfter w:val="1"/>
          <w:wAfter w:w="9" w:type="dxa"/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3F6A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CA6" w14:textId="4189728D" w:rsidR="00F24376" w:rsidRDefault="00F2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передаваемые полномочия по водоснабжению, водоотведению, теплоснабж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896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D9B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3366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8CC70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3484E5D" w14:textId="77777777" w:rsidTr="00F24376">
        <w:trPr>
          <w:gridAfter w:val="1"/>
          <w:wAfter w:w="9" w:type="dxa"/>
          <w:trHeight w:val="12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A2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F74" w14:textId="7E2563D3" w:rsidR="00F24376" w:rsidRDefault="00F2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я на территории Камышинского муниципального района мест захоронений в граница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461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02C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7C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50D6A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470A697" w14:textId="77777777" w:rsidTr="00F24376">
        <w:trPr>
          <w:gridAfter w:val="1"/>
          <w:wAfter w:w="9" w:type="dxa"/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35E" w14:textId="77777777" w:rsidR="00F24376" w:rsidRDefault="00F243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20249999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855" w14:textId="77777777" w:rsidR="00F24376" w:rsidRDefault="00F2437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008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5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3DD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5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0C5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2CD7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3C6C9C3" w14:textId="77777777" w:rsidTr="00F24376">
        <w:trPr>
          <w:gridAfter w:val="1"/>
          <w:wAfter w:w="9" w:type="dxa"/>
          <w:trHeight w:val="7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BA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9F1" w14:textId="77777777" w:rsidR="00F24376" w:rsidRDefault="00F2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- на обеспечение сбалансированности местных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59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85C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A75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B7871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9BD91F0" w14:textId="77777777" w:rsidTr="00F24376">
        <w:trPr>
          <w:gridAfter w:val="1"/>
          <w:wAfter w:w="9" w:type="dxa"/>
          <w:trHeight w:val="7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519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B5FF5" w14:textId="77777777" w:rsidR="00F24376" w:rsidRDefault="00F2437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- на решение вопросов местного значения, направленных на реализацию мероприятий региональных, федеральных програ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59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EFB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23E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3D84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190FFB1" w14:textId="77777777" w:rsidTr="00F24376">
        <w:trPr>
          <w:gridAfter w:val="1"/>
          <w:wAfter w:w="9" w:type="dxa"/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BC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1805010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DAFD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EB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F1D4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28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A73B0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E4ECACF" w14:textId="77777777" w:rsidTr="00F24376">
        <w:trPr>
          <w:gridAfter w:val="1"/>
          <w:wAfter w:w="9" w:type="dxa"/>
          <w:trHeight w:val="9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C52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1960010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224C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36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F6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71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731DE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5319A0E" w14:textId="77777777" w:rsidTr="00F24376">
        <w:trPr>
          <w:gridAfter w:val="1"/>
          <w:wAfter w:w="9" w:type="dxa"/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4143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8DEB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D79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14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5DD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19C2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</w:tbl>
    <w:p w14:paraId="6690C51C" w14:textId="7B739A7F" w:rsidR="00F24376" w:rsidRDefault="00F24376"/>
    <w:p w14:paraId="1CFAFC4A" w14:textId="63AD69FD" w:rsidR="00F24376" w:rsidRDefault="00F24376"/>
    <w:p w14:paraId="0EC7F737" w14:textId="2863A677" w:rsidR="00F24376" w:rsidRDefault="00F24376"/>
    <w:p w14:paraId="11F5E086" w14:textId="20B33E7C" w:rsidR="00F24376" w:rsidRDefault="00F24376"/>
    <w:p w14:paraId="1770F1AB" w14:textId="62F3DFB2" w:rsidR="00F24376" w:rsidRDefault="00F24376"/>
    <w:p w14:paraId="40D9A0CE" w14:textId="77FAE350" w:rsidR="00F24376" w:rsidRDefault="00F24376"/>
    <w:p w14:paraId="6EEF6427" w14:textId="70E2222D" w:rsidR="00F24376" w:rsidRDefault="00F24376"/>
    <w:p w14:paraId="2E461BD9" w14:textId="52A72547" w:rsidR="00F24376" w:rsidRDefault="00F24376"/>
    <w:p w14:paraId="714DFFA3" w14:textId="5855112A" w:rsidR="00F24376" w:rsidRDefault="00F24376"/>
    <w:p w14:paraId="52806953" w14:textId="235572AA" w:rsidR="00F24376" w:rsidRDefault="00F24376"/>
    <w:p w14:paraId="201CB19C" w14:textId="07D67CF3" w:rsidR="00F24376" w:rsidRDefault="00F24376"/>
    <w:p w14:paraId="4A84307F" w14:textId="4C455725" w:rsidR="00F24376" w:rsidRDefault="00F24376"/>
    <w:p w14:paraId="1B2D0C92" w14:textId="2A48069F" w:rsidR="00F24376" w:rsidRDefault="00F24376"/>
    <w:p w14:paraId="2832C37A" w14:textId="3E81DE43" w:rsidR="00F24376" w:rsidRDefault="00F24376"/>
    <w:p w14:paraId="173879FF" w14:textId="6CACF451" w:rsidR="00F24376" w:rsidRDefault="00F24376"/>
    <w:p w14:paraId="4225A89C" w14:textId="39C232C7" w:rsidR="00F24376" w:rsidRDefault="00F24376"/>
    <w:p w14:paraId="6A22C86B" w14:textId="536F9FB0" w:rsidR="00F24376" w:rsidRDefault="00F24376"/>
    <w:p w14:paraId="7C4E1593" w14:textId="5A9EA528" w:rsidR="00F24376" w:rsidRDefault="00F24376"/>
    <w:p w14:paraId="1332DA02" w14:textId="20E2367A" w:rsidR="00F24376" w:rsidRDefault="00F24376"/>
    <w:p w14:paraId="21509F31" w14:textId="2CF7EF79" w:rsidR="00F24376" w:rsidRDefault="00F24376"/>
    <w:p w14:paraId="3EAAB22D" w14:textId="35822B2F" w:rsidR="00F24376" w:rsidRDefault="00F24376"/>
    <w:p w14:paraId="5DBF84D0" w14:textId="1756F821" w:rsidR="00F24376" w:rsidRDefault="00F24376"/>
    <w:p w14:paraId="7E79D849" w14:textId="236B619B" w:rsidR="00F24376" w:rsidRDefault="00F24376"/>
    <w:p w14:paraId="698C3F2A" w14:textId="44600F84" w:rsidR="00F24376" w:rsidRDefault="00F24376"/>
    <w:p w14:paraId="34400BF4" w14:textId="181750AE" w:rsidR="00F24376" w:rsidRDefault="00F24376"/>
    <w:p w14:paraId="517EF029" w14:textId="0DD043A4" w:rsidR="00F24376" w:rsidRDefault="00F24376"/>
    <w:p w14:paraId="09BFAFE4" w14:textId="19CB71FB" w:rsidR="00F24376" w:rsidRDefault="00F24376"/>
    <w:p w14:paraId="2CE06DD8" w14:textId="38E2D222" w:rsidR="00F24376" w:rsidRDefault="00F24376"/>
    <w:p w14:paraId="70A433F2" w14:textId="6669C3B2" w:rsidR="00F24376" w:rsidRDefault="00F24376"/>
    <w:p w14:paraId="02857C61" w14:textId="56013A40" w:rsidR="00F24376" w:rsidRDefault="00F24376"/>
    <w:p w14:paraId="08249F1E" w14:textId="7FF901A9" w:rsidR="00F24376" w:rsidRDefault="00F24376"/>
    <w:p w14:paraId="0EC1A057" w14:textId="3530EB78" w:rsidR="00F24376" w:rsidRDefault="00F24376"/>
    <w:p w14:paraId="30C62779" w14:textId="3CE50E5F" w:rsidR="00F24376" w:rsidRDefault="00F24376"/>
    <w:p w14:paraId="3A651BF1" w14:textId="53EDC6B0" w:rsidR="00F24376" w:rsidRDefault="00F24376"/>
    <w:p w14:paraId="63EC3B7B" w14:textId="78B2CCF3" w:rsidR="00F24376" w:rsidRDefault="00F24376"/>
    <w:p w14:paraId="7E6D7C5C" w14:textId="4948DFD0" w:rsidR="00F24376" w:rsidRDefault="00F24376"/>
    <w:p w14:paraId="0BBF1B49" w14:textId="3D868880" w:rsidR="00F24376" w:rsidRDefault="00F24376"/>
    <w:p w14:paraId="6D2F6D31" w14:textId="4F7CD0B5" w:rsidR="00F24376" w:rsidRDefault="00F24376"/>
    <w:p w14:paraId="025F9CC7" w14:textId="290E3CC9" w:rsidR="00F24376" w:rsidRDefault="00F24376"/>
    <w:p w14:paraId="223EB13B" w14:textId="5A21F67B" w:rsidR="00F24376" w:rsidRDefault="00F24376"/>
    <w:p w14:paraId="63F9A28D" w14:textId="7ADDDB34" w:rsidR="00F24376" w:rsidRDefault="00F24376"/>
    <w:p w14:paraId="2C2F4DE2" w14:textId="2DCB9179" w:rsidR="00F24376" w:rsidRDefault="00F24376"/>
    <w:tbl>
      <w:tblPr>
        <w:tblW w:w="10818" w:type="dxa"/>
        <w:tblInd w:w="-993" w:type="dxa"/>
        <w:tblLook w:val="04A0" w:firstRow="1" w:lastRow="0" w:firstColumn="1" w:lastColumn="0" w:noHBand="0" w:noVBand="1"/>
      </w:tblPr>
      <w:tblGrid>
        <w:gridCol w:w="880"/>
        <w:gridCol w:w="5500"/>
        <w:gridCol w:w="1405"/>
        <w:gridCol w:w="1429"/>
        <w:gridCol w:w="1363"/>
        <w:gridCol w:w="19"/>
        <w:gridCol w:w="203"/>
        <w:gridCol w:w="19"/>
      </w:tblGrid>
      <w:tr w:rsidR="00F24376" w:rsidRPr="00F24376" w14:paraId="609DE5A1" w14:textId="77777777" w:rsidTr="00F24376">
        <w:trPr>
          <w:gridAfter w:val="2"/>
          <w:wAfter w:w="222" w:type="dxa"/>
          <w:trHeight w:val="37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E4A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                                                            </w:t>
            </w:r>
            <w:bookmarkStart w:id="1" w:name="RANGE!A1:E39"/>
            <w:r w:rsidRPr="00F24376">
              <w:rPr>
                <w:sz w:val="20"/>
                <w:szCs w:val="20"/>
              </w:rPr>
              <w:t>Приложение 2</w:t>
            </w:r>
            <w:bookmarkEnd w:id="1"/>
          </w:p>
        </w:tc>
      </w:tr>
      <w:tr w:rsidR="00F24376" w:rsidRPr="00F24376" w14:paraId="3F4634D3" w14:textId="77777777" w:rsidTr="00F24376">
        <w:trPr>
          <w:gridAfter w:val="2"/>
          <w:wAfter w:w="222" w:type="dxa"/>
          <w:trHeight w:val="37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5F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к решению Костаревского сельского Совета </w:t>
            </w:r>
          </w:p>
        </w:tc>
      </w:tr>
      <w:tr w:rsidR="00F24376" w:rsidRPr="00F24376" w14:paraId="384CF0AD" w14:textId="77777777" w:rsidTr="00F24376">
        <w:trPr>
          <w:gridAfter w:val="2"/>
          <w:wAfter w:w="222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24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3108" w14:textId="1C8028E8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от     </w:t>
            </w:r>
            <w:r w:rsidR="000E12C8">
              <w:rPr>
                <w:sz w:val="20"/>
                <w:szCs w:val="20"/>
              </w:rPr>
              <w:t xml:space="preserve"> </w:t>
            </w:r>
          </w:p>
        </w:tc>
      </w:tr>
      <w:tr w:rsidR="00F24376" w:rsidRPr="00F24376" w14:paraId="576F9273" w14:textId="77777777" w:rsidTr="00F24376">
        <w:trPr>
          <w:gridAfter w:val="2"/>
          <w:wAfter w:w="222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DE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96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"Об исполнении бюджета </w:t>
            </w:r>
            <w:proofErr w:type="spellStart"/>
            <w:r w:rsidRPr="00F24376">
              <w:rPr>
                <w:sz w:val="20"/>
                <w:szCs w:val="20"/>
              </w:rPr>
              <w:t>Костарёвского</w:t>
            </w:r>
            <w:proofErr w:type="spellEnd"/>
            <w:r w:rsidRPr="00F24376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F24376" w:rsidRPr="00F24376" w14:paraId="63BE3217" w14:textId="77777777" w:rsidTr="00F24376">
        <w:trPr>
          <w:gridAfter w:val="2"/>
          <w:wAfter w:w="222" w:type="dxa"/>
          <w:trHeight w:val="37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3B6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</w:t>
            </w:r>
            <w:proofErr w:type="gramStart"/>
            <w:r w:rsidRPr="00F24376">
              <w:rPr>
                <w:sz w:val="20"/>
                <w:szCs w:val="20"/>
              </w:rPr>
              <w:t>за  2020</w:t>
            </w:r>
            <w:proofErr w:type="gramEnd"/>
            <w:r w:rsidRPr="00F24376">
              <w:rPr>
                <w:sz w:val="20"/>
                <w:szCs w:val="20"/>
              </w:rPr>
              <w:t xml:space="preserve"> г."</w:t>
            </w:r>
          </w:p>
        </w:tc>
      </w:tr>
      <w:tr w:rsidR="00F24376" w:rsidRPr="00F24376" w14:paraId="655064C8" w14:textId="77777777" w:rsidTr="00F24376">
        <w:trPr>
          <w:gridAfter w:val="2"/>
          <w:wAfter w:w="222" w:type="dxa"/>
          <w:trHeight w:val="22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7B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</w:tr>
      <w:tr w:rsidR="00F24376" w:rsidRPr="00F24376" w14:paraId="597E88C5" w14:textId="77777777" w:rsidTr="00F24376">
        <w:trPr>
          <w:gridAfter w:val="2"/>
          <w:wAfter w:w="222" w:type="dxa"/>
          <w:trHeight w:val="458"/>
        </w:trPr>
        <w:tc>
          <w:tcPr>
            <w:tcW w:w="105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387A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 xml:space="preserve"> Отчёт об исполнении расходов бюджета </w:t>
            </w:r>
            <w:proofErr w:type="spellStart"/>
            <w:r w:rsidRPr="00F24376">
              <w:rPr>
                <w:b/>
                <w:bCs/>
                <w:sz w:val="20"/>
                <w:szCs w:val="20"/>
              </w:rPr>
              <w:t>Костарёвского</w:t>
            </w:r>
            <w:proofErr w:type="spellEnd"/>
            <w:r w:rsidRPr="00F24376">
              <w:rPr>
                <w:b/>
                <w:bCs/>
                <w:sz w:val="20"/>
                <w:szCs w:val="20"/>
              </w:rPr>
              <w:t xml:space="preserve"> сельского поселения по разделам и подразделам функциональной классификации расходов                               за   2020 год.</w:t>
            </w:r>
          </w:p>
        </w:tc>
      </w:tr>
      <w:tr w:rsidR="00F24376" w:rsidRPr="00F24376" w14:paraId="0401BDF2" w14:textId="77777777" w:rsidTr="00F24376">
        <w:trPr>
          <w:trHeight w:val="705"/>
        </w:trPr>
        <w:tc>
          <w:tcPr>
            <w:tcW w:w="105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1CF59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4BE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4376" w:rsidRPr="00F24376" w14:paraId="4E01DD28" w14:textId="77777777" w:rsidTr="00F24376">
        <w:trPr>
          <w:gridAfter w:val="1"/>
          <w:wAfter w:w="19" w:type="dxa"/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0963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FF9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00E41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FE1FB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122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BE564F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5280540" w14:textId="77777777" w:rsidTr="00F24376">
        <w:trPr>
          <w:trHeight w:val="240"/>
        </w:trPr>
        <w:tc>
          <w:tcPr>
            <w:tcW w:w="10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E13C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AC298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3AA8B8EC" w14:textId="77777777" w:rsidTr="00F24376">
        <w:trPr>
          <w:gridAfter w:val="1"/>
          <w:wAfter w:w="19" w:type="dxa"/>
          <w:trHeight w:val="13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65C2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08C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2FC2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Уточнённый план 2020 г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0876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Фактическое исполнение     </w:t>
            </w:r>
            <w:proofErr w:type="gramStart"/>
            <w:r w:rsidRPr="00F24376">
              <w:rPr>
                <w:sz w:val="20"/>
                <w:szCs w:val="20"/>
              </w:rPr>
              <w:t>за  2020</w:t>
            </w:r>
            <w:proofErr w:type="gramEnd"/>
            <w:r w:rsidRPr="00F24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4852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сполнение годовых назначений 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F472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72C50CF" w14:textId="77777777" w:rsidTr="00F24376">
        <w:trPr>
          <w:gridAfter w:val="1"/>
          <w:wAfter w:w="19" w:type="dxa"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9D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B19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5A0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86AB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31B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DB893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5A08457" w14:textId="77777777" w:rsidTr="00F24376">
        <w:trPr>
          <w:gridAfter w:val="1"/>
          <w:wAfter w:w="19" w:type="dxa"/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FB79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4EE9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78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10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024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07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BD1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678D31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29E322A" w14:textId="77777777" w:rsidTr="00F24376">
        <w:trPr>
          <w:gridAfter w:val="1"/>
          <w:wAfter w:w="19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B0A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FBE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BA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8A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72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0C40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0B09477" w14:textId="77777777" w:rsidTr="00F24376">
        <w:trPr>
          <w:gridAfter w:val="1"/>
          <w:wAfter w:w="19" w:type="dxa"/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507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016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8E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37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F2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1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15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953F77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45E7CCB8" w14:textId="77777777" w:rsidTr="00F24376">
        <w:trPr>
          <w:gridAfter w:val="1"/>
          <w:wAfter w:w="19" w:type="dxa"/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A1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C38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2C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B93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C4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B207F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D5B47A0" w14:textId="77777777" w:rsidTr="00F24376">
        <w:trPr>
          <w:gridAfter w:val="1"/>
          <w:wAfter w:w="19" w:type="dxa"/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7B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14E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B0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8C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5EC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BCB43C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3B3449A2" w14:textId="77777777" w:rsidTr="00F24376">
        <w:trPr>
          <w:gridAfter w:val="1"/>
          <w:wAfter w:w="19" w:type="dxa"/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994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C53B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481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7F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87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3DA6C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A5BDF9B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92CF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E99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156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CCF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CA3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CC797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0136B4EA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B4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1BA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0C4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A60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8CB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8C6CC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A6F1848" w14:textId="77777777" w:rsidTr="00F24376">
        <w:trPr>
          <w:gridAfter w:val="1"/>
          <w:wAfter w:w="19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3094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60C1" w14:textId="3CA9C2F5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99E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F81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09F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905C5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0BCBEAF3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11A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25BD" w14:textId="3E4A6B18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8C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DDC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75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628D1A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7E3D614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137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C2A7" w14:textId="0C3BB1BE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58E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 083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A19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 90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E73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6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8FBE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4C9F827A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A5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BBB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88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 083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866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 90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F0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B08307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DE0A338" w14:textId="77777777" w:rsidTr="00F24376">
        <w:trPr>
          <w:gridAfter w:val="1"/>
          <w:wAfter w:w="19" w:type="dxa"/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17B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796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8C4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05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4EC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C65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B2F15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16A7061" w14:textId="77777777" w:rsidTr="00F24376">
        <w:trPr>
          <w:gridAfter w:val="1"/>
          <w:wAfter w:w="19" w:type="dxa"/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95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0DD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62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B2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EDC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9BC5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BAD3E24" w14:textId="77777777" w:rsidTr="00F24376">
        <w:trPr>
          <w:gridAfter w:val="1"/>
          <w:wAfter w:w="19" w:type="dxa"/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3D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323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53C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5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A1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261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5F578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0F9A97B4" w14:textId="77777777" w:rsidTr="00F24376">
        <w:trPr>
          <w:gridAfter w:val="1"/>
          <w:wAfter w:w="19" w:type="dxa"/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72B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792A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11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124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DCA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5ADD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39B1A94B" w14:textId="77777777" w:rsidTr="00F24376">
        <w:trPr>
          <w:gridAfter w:val="1"/>
          <w:wAfter w:w="19" w:type="dxa"/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5A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098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3C1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F83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58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36DC6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73CF4D6" w14:textId="77777777" w:rsidTr="00F24376">
        <w:trPr>
          <w:gridAfter w:val="1"/>
          <w:wAfter w:w="19" w:type="dxa"/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83A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6BF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9B3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B22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EFC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AC0B5E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1F68B29" w14:textId="77777777" w:rsidTr="00F24376">
        <w:trPr>
          <w:gridAfter w:val="1"/>
          <w:wAfter w:w="19" w:type="dxa"/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677F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3DF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уль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FE5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D5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63E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B77B00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F765D74" w14:textId="77777777" w:rsidTr="00F24376">
        <w:trPr>
          <w:gridAfter w:val="1"/>
          <w:wAfter w:w="19" w:type="dxa"/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DC5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8B5D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75F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058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F26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EF114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2C32EB4" w14:textId="77777777" w:rsidTr="00F24376">
        <w:trPr>
          <w:gridAfter w:val="1"/>
          <w:wAfter w:w="19" w:type="dxa"/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FC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F4A2" w14:textId="501CA133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B9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FE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AE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C14D66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16BADE4" w14:textId="77777777" w:rsidTr="00F24376">
        <w:trPr>
          <w:gridAfter w:val="1"/>
          <w:wAfter w:w="19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167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573C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51F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614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8D8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DC3861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9C08F52" w14:textId="77777777" w:rsidTr="00F24376">
        <w:trPr>
          <w:gridAfter w:val="1"/>
          <w:wAfter w:w="19" w:type="dxa"/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6B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66D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5F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051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D6F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8722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C6D8A03" w14:textId="77777777" w:rsidTr="00F24376">
        <w:trPr>
          <w:gridAfter w:val="1"/>
          <w:wAfter w:w="19" w:type="dxa"/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F9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D54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063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553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366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5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43F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21A7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</w:tbl>
    <w:p w14:paraId="75989589" w14:textId="1A86D257" w:rsidR="00F24376" w:rsidRPr="00F24376" w:rsidRDefault="00F24376">
      <w:pPr>
        <w:rPr>
          <w:sz w:val="20"/>
          <w:szCs w:val="20"/>
        </w:rPr>
      </w:pPr>
    </w:p>
    <w:p w14:paraId="41400C07" w14:textId="511A39C4" w:rsidR="00F24376" w:rsidRPr="00F24376" w:rsidRDefault="00F24376">
      <w:pPr>
        <w:rPr>
          <w:sz w:val="20"/>
          <w:szCs w:val="20"/>
        </w:rPr>
      </w:pPr>
    </w:p>
    <w:p w14:paraId="7626EA25" w14:textId="4DF17464" w:rsidR="00F24376" w:rsidRPr="00F24376" w:rsidRDefault="00F24376">
      <w:pPr>
        <w:rPr>
          <w:sz w:val="20"/>
          <w:szCs w:val="20"/>
        </w:rPr>
      </w:pPr>
    </w:p>
    <w:p w14:paraId="430B1059" w14:textId="1A7EEF04" w:rsidR="00F24376" w:rsidRPr="00F24376" w:rsidRDefault="00F24376">
      <w:pPr>
        <w:rPr>
          <w:sz w:val="20"/>
          <w:szCs w:val="20"/>
        </w:rPr>
      </w:pPr>
    </w:p>
    <w:p w14:paraId="12A42746" w14:textId="3E837276" w:rsidR="00F24376" w:rsidRPr="00F24376" w:rsidRDefault="00F24376">
      <w:pPr>
        <w:rPr>
          <w:sz w:val="20"/>
          <w:szCs w:val="20"/>
        </w:rPr>
      </w:pPr>
    </w:p>
    <w:p w14:paraId="53CADE06" w14:textId="28B47F1F" w:rsidR="00F24376" w:rsidRPr="00F24376" w:rsidRDefault="00F24376">
      <w:pPr>
        <w:rPr>
          <w:sz w:val="20"/>
          <w:szCs w:val="20"/>
        </w:rPr>
      </w:pPr>
    </w:p>
    <w:p w14:paraId="2F7D942A" w14:textId="7FA9E92B" w:rsidR="00F24376" w:rsidRPr="00F24376" w:rsidRDefault="00F24376">
      <w:pPr>
        <w:rPr>
          <w:sz w:val="20"/>
          <w:szCs w:val="20"/>
        </w:rPr>
      </w:pPr>
    </w:p>
    <w:p w14:paraId="346315A0" w14:textId="58417078" w:rsidR="00F24376" w:rsidRPr="00F24376" w:rsidRDefault="00F24376">
      <w:pPr>
        <w:rPr>
          <w:sz w:val="20"/>
          <w:szCs w:val="20"/>
        </w:rPr>
      </w:pPr>
    </w:p>
    <w:p w14:paraId="61848129" w14:textId="335BEC5E" w:rsidR="00F24376" w:rsidRPr="00F24376" w:rsidRDefault="00F24376">
      <w:pPr>
        <w:rPr>
          <w:sz w:val="20"/>
          <w:szCs w:val="20"/>
        </w:rPr>
      </w:pPr>
    </w:p>
    <w:p w14:paraId="6887B042" w14:textId="3881B336" w:rsidR="00F24376" w:rsidRPr="00F24376" w:rsidRDefault="00F24376">
      <w:pPr>
        <w:rPr>
          <w:sz w:val="20"/>
          <w:szCs w:val="20"/>
        </w:rPr>
      </w:pPr>
    </w:p>
    <w:p w14:paraId="62C4F349" w14:textId="38B61B1A" w:rsidR="00F24376" w:rsidRPr="00F24376" w:rsidRDefault="00F24376">
      <w:pPr>
        <w:rPr>
          <w:sz w:val="20"/>
          <w:szCs w:val="20"/>
        </w:rPr>
      </w:pPr>
    </w:p>
    <w:p w14:paraId="3D3A7748" w14:textId="06FEDFE6" w:rsidR="00F24376" w:rsidRPr="00F24376" w:rsidRDefault="00F24376">
      <w:pPr>
        <w:rPr>
          <w:sz w:val="20"/>
          <w:szCs w:val="20"/>
        </w:rPr>
      </w:pPr>
    </w:p>
    <w:p w14:paraId="7AE02CC1" w14:textId="0521DCC8" w:rsidR="00F24376" w:rsidRPr="00F24376" w:rsidRDefault="00F24376">
      <w:pPr>
        <w:rPr>
          <w:sz w:val="20"/>
          <w:szCs w:val="20"/>
        </w:rPr>
      </w:pPr>
    </w:p>
    <w:p w14:paraId="7F1F9116" w14:textId="790DEE2D" w:rsidR="00F24376" w:rsidRPr="00F24376" w:rsidRDefault="00F24376">
      <w:pPr>
        <w:rPr>
          <w:sz w:val="20"/>
          <w:szCs w:val="20"/>
        </w:rPr>
      </w:pPr>
    </w:p>
    <w:p w14:paraId="267737D9" w14:textId="46A65147" w:rsidR="00F24376" w:rsidRPr="00F24376" w:rsidRDefault="00F24376">
      <w:pPr>
        <w:rPr>
          <w:sz w:val="20"/>
          <w:szCs w:val="20"/>
        </w:rPr>
      </w:pPr>
    </w:p>
    <w:p w14:paraId="7588FBA3" w14:textId="232A9D2B" w:rsidR="00F24376" w:rsidRPr="00F24376" w:rsidRDefault="00F24376">
      <w:pPr>
        <w:rPr>
          <w:sz w:val="20"/>
          <w:szCs w:val="20"/>
        </w:rPr>
      </w:pPr>
    </w:p>
    <w:p w14:paraId="34DC4553" w14:textId="015C5EAB" w:rsidR="00F24376" w:rsidRPr="00F24376" w:rsidRDefault="00F24376">
      <w:pPr>
        <w:rPr>
          <w:sz w:val="20"/>
          <w:szCs w:val="20"/>
        </w:rPr>
      </w:pPr>
    </w:p>
    <w:p w14:paraId="4FA86D9C" w14:textId="0B81C8F3" w:rsidR="00F24376" w:rsidRPr="00F24376" w:rsidRDefault="00F24376">
      <w:pPr>
        <w:rPr>
          <w:sz w:val="20"/>
          <w:szCs w:val="20"/>
        </w:rPr>
      </w:pPr>
    </w:p>
    <w:p w14:paraId="0D06D7F7" w14:textId="5A97CF5C" w:rsidR="00F24376" w:rsidRPr="00F24376" w:rsidRDefault="00F24376">
      <w:pPr>
        <w:rPr>
          <w:sz w:val="20"/>
          <w:szCs w:val="20"/>
        </w:rPr>
      </w:pPr>
    </w:p>
    <w:p w14:paraId="0CFAD1D8" w14:textId="0D5101A5" w:rsidR="00F24376" w:rsidRPr="00F24376" w:rsidRDefault="00F24376">
      <w:pPr>
        <w:rPr>
          <w:sz w:val="20"/>
          <w:szCs w:val="20"/>
        </w:rPr>
      </w:pPr>
    </w:p>
    <w:p w14:paraId="77B8D6ED" w14:textId="091A46F3" w:rsidR="00F24376" w:rsidRPr="00F24376" w:rsidRDefault="00F24376">
      <w:pPr>
        <w:rPr>
          <w:sz w:val="20"/>
          <w:szCs w:val="20"/>
        </w:rPr>
      </w:pPr>
    </w:p>
    <w:p w14:paraId="50208DB3" w14:textId="0BE8F96D" w:rsidR="00F24376" w:rsidRPr="00F24376" w:rsidRDefault="00F24376">
      <w:pPr>
        <w:rPr>
          <w:sz w:val="20"/>
          <w:szCs w:val="20"/>
        </w:rPr>
      </w:pPr>
    </w:p>
    <w:p w14:paraId="03B58592" w14:textId="65D1E3A4" w:rsidR="00F24376" w:rsidRPr="00F24376" w:rsidRDefault="00F24376">
      <w:pPr>
        <w:rPr>
          <w:sz w:val="20"/>
          <w:szCs w:val="20"/>
        </w:rPr>
      </w:pPr>
    </w:p>
    <w:p w14:paraId="4016EDDC" w14:textId="4AAFDE3F" w:rsidR="00F24376" w:rsidRPr="00F24376" w:rsidRDefault="00F24376">
      <w:pPr>
        <w:rPr>
          <w:sz w:val="20"/>
          <w:szCs w:val="20"/>
        </w:rPr>
      </w:pPr>
    </w:p>
    <w:p w14:paraId="57EE021C" w14:textId="60D3C33D" w:rsidR="00F24376" w:rsidRPr="00F24376" w:rsidRDefault="00F24376">
      <w:pPr>
        <w:rPr>
          <w:sz w:val="20"/>
          <w:szCs w:val="20"/>
        </w:rPr>
      </w:pPr>
    </w:p>
    <w:p w14:paraId="36F5D78C" w14:textId="105AEE47" w:rsidR="00F24376" w:rsidRPr="00F24376" w:rsidRDefault="00F24376">
      <w:pPr>
        <w:rPr>
          <w:sz w:val="20"/>
          <w:szCs w:val="20"/>
        </w:rPr>
      </w:pPr>
    </w:p>
    <w:p w14:paraId="0B73DA29" w14:textId="76850B7E" w:rsidR="00F24376" w:rsidRPr="00F24376" w:rsidRDefault="00F24376">
      <w:pPr>
        <w:rPr>
          <w:sz w:val="20"/>
          <w:szCs w:val="20"/>
        </w:rPr>
      </w:pPr>
    </w:p>
    <w:p w14:paraId="6916CE3E" w14:textId="2AF308E6" w:rsidR="00F24376" w:rsidRPr="00F24376" w:rsidRDefault="00F24376">
      <w:pPr>
        <w:rPr>
          <w:sz w:val="20"/>
          <w:szCs w:val="20"/>
        </w:rPr>
      </w:pPr>
    </w:p>
    <w:p w14:paraId="48A93A5E" w14:textId="1F3107AF" w:rsidR="00F24376" w:rsidRPr="00F24376" w:rsidRDefault="00F24376">
      <w:pPr>
        <w:rPr>
          <w:sz w:val="20"/>
          <w:szCs w:val="20"/>
        </w:rPr>
      </w:pPr>
    </w:p>
    <w:p w14:paraId="37008EC1" w14:textId="2B715536" w:rsidR="00F24376" w:rsidRPr="00F24376" w:rsidRDefault="00F24376">
      <w:pPr>
        <w:rPr>
          <w:sz w:val="20"/>
          <w:szCs w:val="20"/>
        </w:rPr>
      </w:pPr>
    </w:p>
    <w:p w14:paraId="35DEBCF4" w14:textId="3D03A94B" w:rsidR="00F24376" w:rsidRPr="00F24376" w:rsidRDefault="00F24376">
      <w:pPr>
        <w:rPr>
          <w:sz w:val="20"/>
          <w:szCs w:val="20"/>
        </w:rPr>
      </w:pPr>
    </w:p>
    <w:p w14:paraId="5082751E" w14:textId="37D3D5B1" w:rsidR="00F24376" w:rsidRPr="00F24376" w:rsidRDefault="00F24376">
      <w:pPr>
        <w:rPr>
          <w:sz w:val="20"/>
          <w:szCs w:val="20"/>
        </w:rPr>
      </w:pPr>
    </w:p>
    <w:p w14:paraId="54B9C051" w14:textId="7513B52B" w:rsidR="00F24376" w:rsidRPr="00F24376" w:rsidRDefault="00F24376">
      <w:pPr>
        <w:rPr>
          <w:sz w:val="20"/>
          <w:szCs w:val="20"/>
        </w:rPr>
      </w:pPr>
    </w:p>
    <w:p w14:paraId="101A3958" w14:textId="5916AF39" w:rsidR="00F24376" w:rsidRPr="00F24376" w:rsidRDefault="00F24376">
      <w:pPr>
        <w:rPr>
          <w:sz w:val="20"/>
          <w:szCs w:val="20"/>
        </w:rPr>
      </w:pPr>
    </w:p>
    <w:p w14:paraId="564CF7C5" w14:textId="61CA2724" w:rsidR="00F24376" w:rsidRPr="00F24376" w:rsidRDefault="00F24376">
      <w:pPr>
        <w:rPr>
          <w:sz w:val="20"/>
          <w:szCs w:val="20"/>
        </w:rPr>
      </w:pPr>
    </w:p>
    <w:p w14:paraId="234C8378" w14:textId="495C61F1" w:rsidR="00F24376" w:rsidRPr="00F24376" w:rsidRDefault="00F24376">
      <w:pPr>
        <w:rPr>
          <w:sz w:val="20"/>
          <w:szCs w:val="20"/>
        </w:rPr>
      </w:pPr>
    </w:p>
    <w:tbl>
      <w:tblPr>
        <w:tblW w:w="1123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850"/>
        <w:gridCol w:w="709"/>
        <w:gridCol w:w="1648"/>
        <w:gridCol w:w="762"/>
        <w:gridCol w:w="1134"/>
        <w:gridCol w:w="105"/>
        <w:gridCol w:w="178"/>
        <w:gridCol w:w="709"/>
        <w:gridCol w:w="131"/>
        <w:gridCol w:w="178"/>
        <w:gridCol w:w="542"/>
        <w:gridCol w:w="66"/>
        <w:gridCol w:w="77"/>
        <w:gridCol w:w="178"/>
      </w:tblGrid>
      <w:tr w:rsidR="00F24376" w:rsidRPr="00F24376" w14:paraId="46565876" w14:textId="77777777" w:rsidTr="00F24376">
        <w:trPr>
          <w:gridAfter w:val="2"/>
          <w:wAfter w:w="255" w:type="dxa"/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E8DD" w14:textId="77777777" w:rsidR="00F24376" w:rsidRPr="00F24376" w:rsidRDefault="00F24376">
            <w:pPr>
              <w:rPr>
                <w:sz w:val="20"/>
                <w:szCs w:val="20"/>
              </w:rPr>
            </w:pPr>
            <w:bookmarkStart w:id="2" w:name="RANGE!A1:T124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47C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101B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B6D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5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4B6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0D79D770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49141B38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77868C6E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78A6C430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0795C89F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2367F730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417C0949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2DBD79DD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457A8AEA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1189A81B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2A39B1FA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420F9086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61F670E8" w14:textId="026D9C3D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риложение 3</w:t>
            </w:r>
          </w:p>
        </w:tc>
      </w:tr>
      <w:tr w:rsidR="00F24376" w:rsidRPr="00F24376" w14:paraId="1D5ADB21" w14:textId="77777777" w:rsidTr="00F24376">
        <w:trPr>
          <w:trHeight w:val="375"/>
        </w:trPr>
        <w:tc>
          <w:tcPr>
            <w:tcW w:w="11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7B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 xml:space="preserve">к решению Костаревского сельского Совета </w:t>
            </w:r>
          </w:p>
        </w:tc>
      </w:tr>
      <w:tr w:rsidR="00F24376" w:rsidRPr="00F24376" w14:paraId="144F87CD" w14:textId="77777777" w:rsidTr="00F24376">
        <w:trPr>
          <w:trHeight w:val="375"/>
        </w:trPr>
        <w:tc>
          <w:tcPr>
            <w:tcW w:w="11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643" w14:textId="60306501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от    </w:t>
            </w:r>
            <w:r w:rsidR="000E12C8">
              <w:rPr>
                <w:sz w:val="20"/>
                <w:szCs w:val="20"/>
              </w:rPr>
              <w:t xml:space="preserve"> </w:t>
            </w:r>
            <w:r w:rsidRPr="00F24376">
              <w:rPr>
                <w:sz w:val="20"/>
                <w:szCs w:val="20"/>
              </w:rPr>
              <w:t xml:space="preserve">         "Об исполнении бюджета</w:t>
            </w:r>
          </w:p>
        </w:tc>
      </w:tr>
      <w:tr w:rsidR="00F24376" w:rsidRPr="00F24376" w14:paraId="5050BECA" w14:textId="77777777" w:rsidTr="00F24376">
        <w:trPr>
          <w:trHeight w:val="375"/>
        </w:trPr>
        <w:tc>
          <w:tcPr>
            <w:tcW w:w="11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6AF" w14:textId="775969E4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Костаревского сельского </w:t>
            </w:r>
            <w:r w:rsidR="00895561" w:rsidRPr="00F24376">
              <w:rPr>
                <w:sz w:val="20"/>
                <w:szCs w:val="20"/>
              </w:rPr>
              <w:t>поселения за</w:t>
            </w:r>
            <w:r w:rsidRPr="00F24376">
              <w:rPr>
                <w:sz w:val="20"/>
                <w:szCs w:val="20"/>
              </w:rPr>
              <w:t xml:space="preserve">    2020 г.</w:t>
            </w:r>
          </w:p>
        </w:tc>
      </w:tr>
      <w:tr w:rsidR="00F24376" w:rsidRPr="00F24376" w14:paraId="4117C631" w14:textId="77777777" w:rsidTr="00F24376">
        <w:trPr>
          <w:gridAfter w:val="1"/>
          <w:wAfter w:w="178" w:type="dxa"/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35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0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B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6A5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B66B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B147D1A" w14:textId="77777777" w:rsidTr="00F24376">
        <w:trPr>
          <w:trHeight w:val="360"/>
        </w:trPr>
        <w:tc>
          <w:tcPr>
            <w:tcW w:w="93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1CCB" w14:textId="2E340560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Ведомственная структура расходов бюджета Костаревского сельского поселения Камышинского муниципального района Волгоградской области на 2020 годов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7B8D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7F6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908DEBB" w14:textId="77777777" w:rsidTr="00F24376">
        <w:trPr>
          <w:trHeight w:val="750"/>
        </w:trPr>
        <w:tc>
          <w:tcPr>
            <w:tcW w:w="93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04EA7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080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B15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2C9FEC5" w14:textId="77777777" w:rsidTr="00F24376">
        <w:trPr>
          <w:gridAfter w:val="3"/>
          <w:wAfter w:w="321" w:type="dxa"/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59E6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B840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5D95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9B2D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F7C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63188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6EB66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C59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496F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9B8BF45" w14:textId="77777777" w:rsidTr="00F24376">
        <w:trPr>
          <w:gridAfter w:val="3"/>
          <w:wAfter w:w="321" w:type="dxa"/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F7E11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43C5A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C0AF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3C2F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D83E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9406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(тыс. рубле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E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D50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0932687" w14:textId="77777777" w:rsidTr="00F24376">
        <w:trPr>
          <w:gridAfter w:val="3"/>
          <w:wAfter w:w="321" w:type="dxa"/>
          <w:trHeight w:val="3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E7F4C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68084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D361A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13785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BCC60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C374D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22FD4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Уточненный план 2020 г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1D453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Фактическое исполнение       2020 г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B34BE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Исполнение годовых назначений %</w:t>
            </w:r>
          </w:p>
        </w:tc>
      </w:tr>
      <w:tr w:rsidR="00F24376" w:rsidRPr="00F24376" w14:paraId="5C07EA48" w14:textId="77777777" w:rsidTr="00F24376">
        <w:trPr>
          <w:gridAfter w:val="3"/>
          <w:wAfter w:w="321" w:type="dxa"/>
          <w:trHeight w:val="11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EA27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9D3B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A9B8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9DB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120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5DA9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DB73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DC8BB5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4E13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4376" w:rsidRPr="00F24376" w14:paraId="7A6C9346" w14:textId="77777777" w:rsidTr="00F24376">
        <w:trPr>
          <w:gridAfter w:val="3"/>
          <w:wAfter w:w="321" w:type="dxa"/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B74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8B7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0CF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B36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2F5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B85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507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0EC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78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</w:t>
            </w:r>
          </w:p>
        </w:tc>
      </w:tr>
      <w:tr w:rsidR="00F24376" w:rsidRPr="00F24376" w14:paraId="0770091F" w14:textId="77777777" w:rsidTr="00F24376">
        <w:trPr>
          <w:gridAfter w:val="3"/>
          <w:wAfter w:w="321" w:type="dxa"/>
          <w:trHeight w:val="11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D9D8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FF38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F9AF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8F7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5006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CBD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28BB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55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67ED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5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A857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6,8</w:t>
            </w:r>
          </w:p>
        </w:tc>
      </w:tr>
      <w:tr w:rsidR="00F24376" w:rsidRPr="00F24376" w14:paraId="4D20E759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92F2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3FF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5F2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9AD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CFA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C6D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983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10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B1C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07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ADB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F24376" w:rsidRPr="00F24376" w14:paraId="16751065" w14:textId="77777777" w:rsidTr="00F24376">
        <w:trPr>
          <w:gridAfter w:val="3"/>
          <w:wAfter w:w="321" w:type="dxa"/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1F12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B1E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E0B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84F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0D1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1F1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B42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63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892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63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359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F24376" w:rsidRPr="00F24376" w14:paraId="17FC067C" w14:textId="77777777" w:rsidTr="00F24376">
        <w:trPr>
          <w:gridAfter w:val="3"/>
          <w:wAfter w:w="321" w:type="dxa"/>
          <w:trHeight w:val="14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C171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E2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53D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C3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7F1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80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6AA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F40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2B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</w:tr>
      <w:tr w:rsidR="00F24376" w:rsidRPr="00F24376" w14:paraId="3E046B39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BC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1F9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030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35E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C8C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BA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F77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CDC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FA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</w:tr>
      <w:tr w:rsidR="00F24376" w:rsidRPr="00F24376" w14:paraId="7A127F63" w14:textId="77777777" w:rsidTr="00F24376">
        <w:trPr>
          <w:gridAfter w:val="3"/>
          <w:wAfter w:w="321" w:type="dxa"/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2F9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85E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EAE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976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FF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883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8B9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DEC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7F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</w:tr>
      <w:tr w:rsidR="00F24376" w:rsidRPr="00F24376" w14:paraId="41FEB720" w14:textId="77777777" w:rsidTr="00F24376">
        <w:trPr>
          <w:gridAfter w:val="3"/>
          <w:wAfter w:w="321" w:type="dxa"/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E7E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61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ABA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0CB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D9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F0B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EC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46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F7E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B75D0AD" w14:textId="77777777" w:rsidTr="00F24376">
        <w:trPr>
          <w:gridAfter w:val="3"/>
          <w:wAfter w:w="321" w:type="dxa"/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238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219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DA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AE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EEB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F21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4A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0B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48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DB5375F" w14:textId="77777777" w:rsidTr="00F24376">
        <w:trPr>
          <w:gridAfter w:val="3"/>
          <w:wAfter w:w="321" w:type="dxa"/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5351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15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EFF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53E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08C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B32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B87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344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1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43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8,6</w:t>
            </w:r>
          </w:p>
        </w:tc>
      </w:tr>
      <w:tr w:rsidR="00F24376" w:rsidRPr="00F24376" w14:paraId="33AD79D2" w14:textId="77777777" w:rsidTr="00F24376">
        <w:trPr>
          <w:gridAfter w:val="3"/>
          <w:wAfter w:w="321" w:type="dxa"/>
          <w:trHeight w:val="15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037D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B3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18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ECD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0B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C3A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FD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2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690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D6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41EE1A33" w14:textId="77777777" w:rsidTr="00F24376">
        <w:trPr>
          <w:gridAfter w:val="3"/>
          <w:wAfter w:w="321" w:type="dxa"/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45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33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74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CFB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86F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5F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04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33F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1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8,2</w:t>
            </w:r>
          </w:p>
        </w:tc>
      </w:tr>
      <w:tr w:rsidR="00F24376" w:rsidRPr="00F24376" w14:paraId="2246AA98" w14:textId="77777777" w:rsidTr="00F24376">
        <w:trPr>
          <w:gridAfter w:val="3"/>
          <w:wAfter w:w="321" w:type="dxa"/>
          <w:trHeight w:val="14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ED2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7D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E36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E4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F0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1A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3B3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A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C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,6</w:t>
            </w:r>
          </w:p>
        </w:tc>
      </w:tr>
      <w:tr w:rsidR="00F24376" w:rsidRPr="00F24376" w14:paraId="61512B71" w14:textId="77777777" w:rsidTr="00F24376">
        <w:trPr>
          <w:gridAfter w:val="3"/>
          <w:wAfter w:w="321" w:type="dxa"/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41B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E1A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5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78A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D7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608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DF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57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4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,0</w:t>
            </w:r>
          </w:p>
        </w:tc>
      </w:tr>
      <w:tr w:rsidR="00F24376" w:rsidRPr="00F24376" w14:paraId="4CAE8D38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714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B7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273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A36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7D4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3AE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4E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3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2EA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3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C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0666843" w14:textId="77777777" w:rsidTr="00F24376">
        <w:trPr>
          <w:gridAfter w:val="3"/>
          <w:wAfter w:w="321" w:type="dxa"/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6B6B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CC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E2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17A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70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C73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039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73C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8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E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082991F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9B7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2437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2F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756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AB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C6F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DB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D6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DD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07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E19019F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0B5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AA4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22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48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BF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15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4C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D1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52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8B28864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F3A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EF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F3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E2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7D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7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E43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820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DF9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B1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87F446C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6E1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769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B59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D5F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830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7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828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87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2DD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11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48B5E23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8BC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EE8A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DB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A9F8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BF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FB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09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159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0E6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CFF6C39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71A97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плата </w:t>
            </w:r>
            <w:proofErr w:type="gramStart"/>
            <w:r w:rsidRPr="00F24376">
              <w:rPr>
                <w:sz w:val="20"/>
                <w:szCs w:val="20"/>
              </w:rPr>
              <w:t>налога  и</w:t>
            </w:r>
            <w:proofErr w:type="gramEnd"/>
            <w:r w:rsidRPr="00F24376">
              <w:rPr>
                <w:sz w:val="20"/>
                <w:szCs w:val="20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DD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EF4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403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5B1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7B36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3A1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A5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E08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5C5AB55" w14:textId="77777777" w:rsidTr="00F24376">
        <w:trPr>
          <w:gridAfter w:val="3"/>
          <w:wAfter w:w="321" w:type="dxa"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88D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A95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241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BE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BC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3A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95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F08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8E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E8025BC" w14:textId="77777777" w:rsidTr="00F24376">
        <w:trPr>
          <w:gridAfter w:val="3"/>
          <w:wAfter w:w="321" w:type="dxa"/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B38C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C9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138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725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4C3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BC1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82B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46B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450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1FBA3BC2" w14:textId="77777777" w:rsidTr="00F24376">
        <w:trPr>
          <w:gridAfter w:val="3"/>
          <w:wAfter w:w="321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662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C8B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092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C94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AE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80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1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BA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4C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384B038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34F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46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44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E45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B5E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2A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743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912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C5A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7481AE3" w14:textId="77777777" w:rsidTr="00F24376">
        <w:trPr>
          <w:gridAfter w:val="3"/>
          <w:wAfter w:w="32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4DA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DC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3D0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2F6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6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9F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8A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FB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CC8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45595EE" w14:textId="77777777" w:rsidTr="00F24376">
        <w:trPr>
          <w:gridAfter w:val="3"/>
          <w:wAfter w:w="321" w:type="dxa"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2BE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A7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45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75B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09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6E2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7D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35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A0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348E8DB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9EB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58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C8F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23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AD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85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DD6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54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EFE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D9B21DE" w14:textId="77777777" w:rsidTr="00F24376">
        <w:trPr>
          <w:gridAfter w:val="3"/>
          <w:wAfter w:w="321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F55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1E5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B71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D1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CE7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67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816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06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1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E4C3E6E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12A5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2B5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9BE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751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55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1C8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890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ED2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8A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5F2B53F6" w14:textId="77777777" w:rsidTr="00F24376">
        <w:trPr>
          <w:gridAfter w:val="3"/>
          <w:wAfter w:w="321" w:type="dxa"/>
          <w:trHeight w:val="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B1B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A1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03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9CA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6E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1C7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18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435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E2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5FE15CB5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E66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BA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3B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20B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C9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51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9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CA6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B59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69DD0A91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6E3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B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1AA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FEE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27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0F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C5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9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3C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2AC77AE4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39F6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71A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D57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D58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9F7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62E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223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74C6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80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561623A1" w14:textId="77777777" w:rsidTr="00F24376">
        <w:trPr>
          <w:gridAfter w:val="3"/>
          <w:wAfter w:w="321" w:type="dxa"/>
          <w:trHeight w:val="15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4176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34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C9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DB8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C7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CEC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033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E5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852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0380085" w14:textId="77777777" w:rsidTr="00F24376">
        <w:trPr>
          <w:gridAfter w:val="3"/>
          <w:wAfter w:w="321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C33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B6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A7B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32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F1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46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FE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F5C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1D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6B23D5E" w14:textId="77777777" w:rsidTr="00F24376">
        <w:trPr>
          <w:gridAfter w:val="3"/>
          <w:wAfter w:w="321" w:type="dxa"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B22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75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18C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25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110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62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7A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0B9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C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77D4681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1F0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491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75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C0F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A5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0E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D5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04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68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D3AB279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7B8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10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3CA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21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B8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43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B1E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E5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78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E4A1639" w14:textId="77777777" w:rsidTr="00F24376">
        <w:trPr>
          <w:gridAfter w:val="3"/>
          <w:wAfter w:w="32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982A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2C5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0D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D3A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A1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B1E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5D0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3CB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A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FB0C3E2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74AE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07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423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C34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FE7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175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503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AE6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C67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73C1E666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8A38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6D5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A5F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918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F83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CF0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840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B80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74B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21FCD768" w14:textId="77777777" w:rsidTr="00F24376">
        <w:trPr>
          <w:gridAfter w:val="3"/>
          <w:wAfter w:w="321" w:type="dxa"/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0C74B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8C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EC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F8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72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1F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A2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F2C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34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454252C" w14:textId="77777777" w:rsidTr="00F24376">
        <w:trPr>
          <w:gridAfter w:val="3"/>
          <w:wAfter w:w="321" w:type="dxa"/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915" w14:textId="77777777" w:rsidR="00F24376" w:rsidRPr="00F24376" w:rsidRDefault="00F24376">
            <w:pPr>
              <w:jc w:val="both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25B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FC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D9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770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4FF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6D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64C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50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C467471" w14:textId="77777777" w:rsidTr="00F24376">
        <w:trPr>
          <w:gridAfter w:val="3"/>
          <w:wAfter w:w="321" w:type="dxa"/>
          <w:trHeight w:val="14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AE4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84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763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E3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A4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B0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729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29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32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7D19183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E31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29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B03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F1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3B8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77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164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97B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80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33BBEC9" w14:textId="77777777" w:rsidTr="00F24376">
        <w:trPr>
          <w:gridAfter w:val="3"/>
          <w:wAfter w:w="321" w:type="dxa"/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F4F5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E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565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BA7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9C0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9E1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B0E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624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527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04001989" w14:textId="77777777" w:rsidTr="00F24376">
        <w:trPr>
          <w:gridAfter w:val="3"/>
          <w:wAfter w:w="321" w:type="dxa"/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E72E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B87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5E4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D59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DF7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80A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29A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0B9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852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09190D86" w14:textId="77777777" w:rsidTr="00F24376">
        <w:trPr>
          <w:gridAfter w:val="3"/>
          <w:wAfter w:w="321" w:type="dxa"/>
          <w:trHeight w:val="14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4862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lastRenderedPageBreak/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80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A2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1F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D5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122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3E2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46A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234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044894D" w14:textId="77777777" w:rsidTr="00F24376">
        <w:trPr>
          <w:gridAfter w:val="3"/>
          <w:wAfter w:w="321" w:type="dxa"/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800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8F2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48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4E5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39E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DB5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4C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4C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35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222FD75" w14:textId="77777777" w:rsidTr="00F24376">
        <w:trPr>
          <w:gridAfter w:val="3"/>
          <w:wAfter w:w="321" w:type="dxa"/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507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20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F85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42E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5AB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BF1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164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A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A1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D7D43B8" w14:textId="77777777" w:rsidTr="00F24376">
        <w:trPr>
          <w:gridAfter w:val="3"/>
          <w:wAfter w:w="321" w:type="dxa"/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4EA4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BA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E02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3D5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1DA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3F40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3AD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08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139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90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28C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62,9</w:t>
            </w:r>
          </w:p>
        </w:tc>
      </w:tr>
      <w:tr w:rsidR="00F24376" w:rsidRPr="00F24376" w14:paraId="09624410" w14:textId="77777777" w:rsidTr="00F24376">
        <w:trPr>
          <w:gridAfter w:val="3"/>
          <w:wAfter w:w="321" w:type="dxa"/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B321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9E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A7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893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8D06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DFB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723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0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F3C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90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C2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2,9</w:t>
            </w:r>
          </w:p>
        </w:tc>
      </w:tr>
      <w:tr w:rsidR="00F24376" w:rsidRPr="00F24376" w14:paraId="69E5A9F7" w14:textId="77777777" w:rsidTr="00F24376">
        <w:trPr>
          <w:gridAfter w:val="3"/>
          <w:wAfter w:w="321" w:type="dxa"/>
          <w:trHeight w:val="16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D442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B58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D5C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30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EB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A8C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02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AC5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9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CB3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7</w:t>
            </w:r>
          </w:p>
        </w:tc>
      </w:tr>
      <w:tr w:rsidR="00F24376" w:rsidRPr="00F24376" w14:paraId="31556026" w14:textId="77777777" w:rsidTr="00F24376">
        <w:trPr>
          <w:gridAfter w:val="3"/>
          <w:wAfter w:w="321" w:type="dxa"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5B86" w14:textId="77777777" w:rsidR="00F24376" w:rsidRPr="00F24376" w:rsidRDefault="00F24376">
            <w:pPr>
              <w:rPr>
                <w:color w:val="000000"/>
                <w:sz w:val="20"/>
                <w:szCs w:val="20"/>
              </w:rPr>
            </w:pPr>
            <w:r w:rsidRPr="00F24376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E1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59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EB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8BC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D60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1BE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A0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9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BD0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7</w:t>
            </w:r>
          </w:p>
        </w:tc>
      </w:tr>
      <w:tr w:rsidR="00F24376" w:rsidRPr="00F24376" w14:paraId="3EB2102D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5FA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7F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B3E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1D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F85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F7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82A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D93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98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F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7</w:t>
            </w:r>
          </w:p>
        </w:tc>
      </w:tr>
      <w:tr w:rsidR="00F24376" w:rsidRPr="00F24376" w14:paraId="691BB9CC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36F87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A7E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53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78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FFE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B0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2D4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1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46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1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100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8,2</w:t>
            </w:r>
          </w:p>
        </w:tc>
      </w:tr>
      <w:tr w:rsidR="00F24376" w:rsidRPr="00F24376" w14:paraId="5CA8D77B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3B33B" w14:textId="77777777" w:rsidR="00F24376" w:rsidRPr="00F24376" w:rsidRDefault="00F24376">
            <w:pPr>
              <w:rPr>
                <w:color w:val="000000"/>
                <w:sz w:val="20"/>
                <w:szCs w:val="20"/>
              </w:rPr>
            </w:pPr>
            <w:r w:rsidRPr="00F24376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BC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B3FF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2A9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9F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99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5A5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906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4E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6C34F41" w14:textId="77777777" w:rsidTr="00F24376">
        <w:trPr>
          <w:gridAfter w:val="3"/>
          <w:wAfter w:w="321" w:type="dxa"/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79E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56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4C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89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B046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5A5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B0E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8A9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14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208BFED" w14:textId="77777777" w:rsidTr="00F24376">
        <w:trPr>
          <w:gridAfter w:val="3"/>
          <w:wAfter w:w="321" w:type="dxa"/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3A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плата </w:t>
            </w:r>
            <w:proofErr w:type="gramStart"/>
            <w:r w:rsidRPr="00F24376">
              <w:rPr>
                <w:sz w:val="20"/>
                <w:szCs w:val="20"/>
              </w:rPr>
              <w:t>налога  и</w:t>
            </w:r>
            <w:proofErr w:type="gramEnd"/>
            <w:r w:rsidRPr="00F24376">
              <w:rPr>
                <w:sz w:val="20"/>
                <w:szCs w:val="20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819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01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CD6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4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49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3F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9C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C7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7F16935" w14:textId="77777777" w:rsidTr="00F24376">
        <w:trPr>
          <w:gridAfter w:val="3"/>
          <w:wAfter w:w="321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B6C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9A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F82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E4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F8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47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CA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338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6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374F38B" w14:textId="77777777" w:rsidTr="00F24376">
        <w:trPr>
          <w:gridAfter w:val="3"/>
          <w:wAfter w:w="321" w:type="dxa"/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F47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плата </w:t>
            </w:r>
            <w:proofErr w:type="gramStart"/>
            <w:r w:rsidRPr="00F24376">
              <w:rPr>
                <w:sz w:val="20"/>
                <w:szCs w:val="20"/>
              </w:rPr>
              <w:t>налога  и</w:t>
            </w:r>
            <w:proofErr w:type="gramEnd"/>
            <w:r w:rsidRPr="00F24376">
              <w:rPr>
                <w:sz w:val="20"/>
                <w:szCs w:val="20"/>
              </w:rPr>
              <w:t xml:space="preserve"> сборов органами местного самоуправления и казен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52E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C55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D7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FC5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5C3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575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15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A27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465C08A" w14:textId="77777777" w:rsidTr="00F24376">
        <w:trPr>
          <w:gridAfter w:val="3"/>
          <w:wAfter w:w="321" w:type="dxa"/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F17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3C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29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AB7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2488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46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845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3D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727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EE679B0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182C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FFA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FE2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A1A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829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B437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7D0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05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F6E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6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D2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8</w:t>
            </w:r>
          </w:p>
        </w:tc>
      </w:tr>
      <w:tr w:rsidR="00F24376" w:rsidRPr="00F24376" w14:paraId="7DB6F95F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2CD4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9D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70F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783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B09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9BA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C5A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DCC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0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6D6B77C2" w14:textId="77777777" w:rsidTr="00F24376">
        <w:trPr>
          <w:gridAfter w:val="3"/>
          <w:wAfter w:w="32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A58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0B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70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2E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8E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24B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D0E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A11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DE1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0AC0FB50" w14:textId="77777777" w:rsidTr="00F24376">
        <w:trPr>
          <w:gridAfter w:val="3"/>
          <w:wAfter w:w="32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D27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BEC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1B4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7E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D82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5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D2B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BD2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84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64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0E5B5657" w14:textId="77777777" w:rsidTr="00F24376">
        <w:trPr>
          <w:gridAfter w:val="3"/>
          <w:wAfter w:w="321" w:type="dxa"/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E22A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35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88B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EB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C7C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5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E5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A8D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F2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5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6C9FFD21" w14:textId="77777777" w:rsidTr="00F24376">
        <w:trPr>
          <w:gridAfter w:val="3"/>
          <w:wAfter w:w="321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F682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CE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F60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6EA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6C5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E22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D3F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95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ECB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86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C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7,8</w:t>
            </w:r>
          </w:p>
        </w:tc>
      </w:tr>
      <w:tr w:rsidR="00F24376" w:rsidRPr="00F24376" w14:paraId="3DBE69A1" w14:textId="77777777" w:rsidTr="00F24376">
        <w:trPr>
          <w:gridAfter w:val="3"/>
          <w:wAfter w:w="321" w:type="dxa"/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D772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FF0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04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8B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38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A36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FB3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416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7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1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1,6</w:t>
            </w:r>
          </w:p>
        </w:tc>
      </w:tr>
      <w:tr w:rsidR="00F24376" w:rsidRPr="00F24376" w14:paraId="7141E2C7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1F2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EB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560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D7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FF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2B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134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5F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6E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0</w:t>
            </w:r>
          </w:p>
        </w:tc>
      </w:tr>
      <w:tr w:rsidR="00F24376" w:rsidRPr="00F24376" w14:paraId="321941D0" w14:textId="77777777" w:rsidTr="00F24376">
        <w:trPr>
          <w:gridAfter w:val="3"/>
          <w:wAfter w:w="32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E0B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A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CE7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B6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1D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49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FA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668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A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0</w:t>
            </w:r>
          </w:p>
        </w:tc>
      </w:tr>
      <w:tr w:rsidR="00F24376" w:rsidRPr="00F24376" w14:paraId="57A3C7E2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9A9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Уличное освещение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28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161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4A9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B7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2D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D4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C0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210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3DD9B2F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07B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A0F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421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9F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841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642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2BD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1C4F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C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0AA50FC" w14:textId="77777777" w:rsidTr="00F24376">
        <w:trPr>
          <w:gridAfter w:val="3"/>
          <w:wAfter w:w="321" w:type="dxa"/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31D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ED4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7C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49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284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F52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86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72F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65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7,3</w:t>
            </w:r>
          </w:p>
        </w:tc>
      </w:tr>
      <w:tr w:rsidR="00F24376" w:rsidRPr="00F24376" w14:paraId="41E5151A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92F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CE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C33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5E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B85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CB8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DA4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D1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06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7,3</w:t>
            </w:r>
          </w:p>
        </w:tc>
      </w:tr>
      <w:tr w:rsidR="00F24376" w:rsidRPr="00F24376" w14:paraId="7F279282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666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57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F6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D5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257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6CA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06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E56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73F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E1ECC3D" w14:textId="77777777" w:rsidTr="00F24376">
        <w:trPr>
          <w:gridAfter w:val="3"/>
          <w:wAfter w:w="321" w:type="dxa"/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85E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DDE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E1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11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DB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AC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33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BE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83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3B45584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28D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6A2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BD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2F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6C0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7DB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DDA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9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1E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9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E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D35D69E" w14:textId="77777777" w:rsidTr="00F24376">
        <w:trPr>
          <w:gridAfter w:val="3"/>
          <w:wAfter w:w="321" w:type="dxa"/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58A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001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A6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4F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F60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125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3D8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E74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EE4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D3B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C20A9B5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3BA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176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00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23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B1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125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668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27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A24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1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96EE7E4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442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Прочие расходы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0C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806E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1CD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216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35F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A5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A90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43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54830A36" w14:textId="77777777" w:rsidTr="00F24376">
        <w:trPr>
          <w:gridAfter w:val="3"/>
          <w:wAfter w:w="321" w:type="dxa"/>
          <w:trHeight w:val="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DA0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8A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6E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F7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4A4A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E25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73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7BA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3B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5080FBF" w14:textId="77777777" w:rsidTr="00F24376">
        <w:trPr>
          <w:gridAfter w:val="3"/>
          <w:wAfter w:w="321" w:type="dxa"/>
          <w:trHeight w:val="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9C7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программа "Благоустройство территории Костаревского сельского поселения Камышинского муниципального района Волгоградской области на 2019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B1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57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1D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B87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C1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913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6F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D09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D3CA22B" w14:textId="77777777" w:rsidTr="00F24376">
        <w:trPr>
          <w:gridAfter w:val="3"/>
          <w:wAfter w:w="321" w:type="dxa"/>
          <w:trHeight w:val="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DDC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сновное 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77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039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917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8BB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1DF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337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58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6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1262A51" w14:textId="77777777" w:rsidTr="00F24376">
        <w:trPr>
          <w:gridAfter w:val="3"/>
          <w:wAfter w:w="321" w:type="dxa"/>
          <w:trHeight w:val="99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083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за счет субсидии из обла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E3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C3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F7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442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5D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D4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51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46C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0A50F07" w14:textId="77777777" w:rsidTr="00F24376">
        <w:trPr>
          <w:gridAfter w:val="3"/>
          <w:wAfter w:w="321" w:type="dxa"/>
          <w:trHeight w:val="8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401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83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FA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EA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FC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A7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8E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B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E1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27C5BBE" w14:textId="77777777" w:rsidTr="00F24376">
        <w:trPr>
          <w:gridAfter w:val="3"/>
          <w:wAfter w:w="321" w:type="dxa"/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829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за счет местного бюджета на поддержку муниципальных программ формирования современной городской среды(</w:t>
            </w:r>
            <w:proofErr w:type="spellStart"/>
            <w:r w:rsidRPr="00F24376">
              <w:rPr>
                <w:sz w:val="20"/>
                <w:szCs w:val="20"/>
              </w:rPr>
              <w:t>софинансирование</w:t>
            </w:r>
            <w:proofErr w:type="spellEnd"/>
            <w:r w:rsidRPr="00F2437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CF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748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43E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BA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42C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3A7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B7F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17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52D3729" w14:textId="77777777" w:rsidTr="00F24376">
        <w:trPr>
          <w:gridAfter w:val="3"/>
          <w:wAfter w:w="321" w:type="dxa"/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5D1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735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13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BF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47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209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1C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2C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5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C3D6000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F516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3AF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C84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8FB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AC4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03D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A20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CC9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CC3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4F7A00AB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9E91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ED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A17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CB1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2DD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0CD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601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0C9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688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7DD490E9" w14:textId="77777777" w:rsidTr="00F24376">
        <w:trPr>
          <w:gridAfter w:val="3"/>
          <w:wAfter w:w="321" w:type="dxa"/>
          <w:trHeight w:val="14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77DD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27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58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07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4C3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345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CCF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45B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5E1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7837060A" w14:textId="77777777" w:rsidTr="00F24376">
        <w:trPr>
          <w:gridAfter w:val="3"/>
          <w:wAfter w:w="321" w:type="dxa"/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4D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B74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F9B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94C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8C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8E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F77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0B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504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EBCE432" w14:textId="77777777" w:rsidTr="00F24376">
        <w:trPr>
          <w:gridAfter w:val="3"/>
          <w:wAfter w:w="321" w:type="dxa"/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A1D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D12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B9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FA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73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62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C39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D3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51FE6572" w14:textId="77777777" w:rsidTr="00F24376">
        <w:trPr>
          <w:gridAfter w:val="3"/>
          <w:wAfter w:w="321" w:type="dxa"/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0DCE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88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24B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DE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98C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1AA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A61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E07A" w14:textId="77777777" w:rsidR="00F24376" w:rsidRP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4376">
              <w:rPr>
                <w:b/>
                <w:bCs/>
                <w:i/>
                <w:iCs/>
                <w:sz w:val="20"/>
                <w:szCs w:val="20"/>
              </w:rPr>
              <w:t>109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889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F24376" w:rsidRPr="00F24376" w14:paraId="3A675C84" w14:textId="77777777" w:rsidTr="00F24376">
        <w:trPr>
          <w:gridAfter w:val="3"/>
          <w:wAfter w:w="321" w:type="dxa"/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96AA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BF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6AE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0AF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7B7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E2E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24E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9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133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9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795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75,0</w:t>
            </w:r>
          </w:p>
        </w:tc>
      </w:tr>
      <w:tr w:rsidR="00F24376" w:rsidRPr="00F24376" w14:paraId="22EA87B7" w14:textId="77777777" w:rsidTr="00F24376">
        <w:trPr>
          <w:gridAfter w:val="3"/>
          <w:wAfter w:w="321" w:type="dxa"/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F4FE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813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56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657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C74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4BE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DE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3E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03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0B22FC6" w14:textId="77777777" w:rsidTr="00F24376">
        <w:trPr>
          <w:gridAfter w:val="3"/>
          <w:wAfter w:w="321" w:type="dxa"/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464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в сфере культуры (дома культуры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FB7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225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D4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056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0AA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42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DB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24C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9F769EF" w14:textId="77777777" w:rsidTr="00F24376">
        <w:trPr>
          <w:gridAfter w:val="3"/>
          <w:wAfter w:w="32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A95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D2A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5A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5C4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37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D1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E59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C8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71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601431D" w14:textId="77777777" w:rsidTr="00F24376">
        <w:trPr>
          <w:gridAfter w:val="3"/>
          <w:wAfter w:w="321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C8F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в сфере культуры (библиоте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A9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4B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37D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5E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CA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61D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61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8A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6332468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869D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CF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254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051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E7B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9B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719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B1A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40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00628AD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63B3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B38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124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8F5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595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3D0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50F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94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2D6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,7</w:t>
            </w:r>
          </w:p>
        </w:tc>
      </w:tr>
      <w:tr w:rsidR="00F24376" w:rsidRPr="00F24376" w14:paraId="1F35ED33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67B7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9C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4C6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52A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A9D6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300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DE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4E5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3E8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91,7</w:t>
            </w:r>
          </w:p>
        </w:tc>
      </w:tr>
      <w:tr w:rsidR="00F24376" w:rsidRPr="00F24376" w14:paraId="6C299E07" w14:textId="77777777" w:rsidTr="00F24376">
        <w:trPr>
          <w:gridAfter w:val="3"/>
          <w:wAfter w:w="321" w:type="dxa"/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98D8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33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9C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75B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E9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F2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87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008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1D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</w:tr>
      <w:tr w:rsidR="00F24376" w:rsidRPr="00F24376" w14:paraId="48BC6E19" w14:textId="77777777" w:rsidTr="00F24376">
        <w:trPr>
          <w:gridAfter w:val="3"/>
          <w:wAfter w:w="32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074B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97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48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40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05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16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33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D83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1A3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</w:tr>
      <w:tr w:rsidR="00F24376" w:rsidRPr="00F24376" w14:paraId="171F502D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7EE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A1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7B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5A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E86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78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1C3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2D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E1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</w:tr>
      <w:tr w:rsidR="00F24376" w:rsidRPr="00F24376" w14:paraId="40531B7A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8652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C5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13F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68E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AB1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C7B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61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F06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4A6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07A3589A" w14:textId="77777777" w:rsidTr="00F24376">
        <w:trPr>
          <w:gridAfter w:val="3"/>
          <w:wAfter w:w="321" w:type="dxa"/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F607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5B2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0DF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569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5F2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50E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AF4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84C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601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060AD47B" w14:textId="77777777" w:rsidTr="00F24376">
        <w:trPr>
          <w:gridAfter w:val="3"/>
          <w:wAfter w:w="321" w:type="dxa"/>
          <w:trHeight w:val="15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B921" w14:textId="7730B0CB" w:rsidR="00F24376" w:rsidRPr="00F24376" w:rsidRDefault="00895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4376">
              <w:rPr>
                <w:sz w:val="20"/>
                <w:szCs w:val="20"/>
              </w:rPr>
              <w:t>Муниципальная программа</w:t>
            </w:r>
            <w:r w:rsidR="00F24376"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</w:t>
            </w:r>
            <w:proofErr w:type="gramStart"/>
            <w:r w:rsidR="00F24376" w:rsidRPr="00F24376">
              <w:rPr>
                <w:sz w:val="20"/>
                <w:szCs w:val="20"/>
              </w:rPr>
              <w:t>поселения  Камышинского</w:t>
            </w:r>
            <w:proofErr w:type="gramEnd"/>
            <w:r w:rsidR="00F24376" w:rsidRPr="00F24376">
              <w:rPr>
                <w:sz w:val="20"/>
                <w:szCs w:val="20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EE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D5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07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5E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87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6C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77B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E0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4FE00A7" w14:textId="77777777" w:rsidTr="00F24376">
        <w:trPr>
          <w:gridAfter w:val="3"/>
          <w:wAfter w:w="321" w:type="dxa"/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1D9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134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A08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4B5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EC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038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D0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CBE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4A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4290890" w14:textId="77777777" w:rsidTr="00F24376">
        <w:trPr>
          <w:gridAfter w:val="3"/>
          <w:wAfter w:w="321" w:type="dxa"/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E6E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1E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F5A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CF6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693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7C6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621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208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2F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7BF74F0" w14:textId="77777777" w:rsidTr="00F24376">
        <w:trPr>
          <w:gridAfter w:val="3"/>
          <w:wAfter w:w="32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53AE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0C1B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561A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BAD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927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9B1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C6D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5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4D5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5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12F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6,8</w:t>
            </w:r>
          </w:p>
        </w:tc>
      </w:tr>
    </w:tbl>
    <w:p w14:paraId="78264219" w14:textId="6EC2BA55" w:rsidR="00F24376" w:rsidRPr="00F24376" w:rsidRDefault="00F24376">
      <w:pPr>
        <w:rPr>
          <w:sz w:val="20"/>
          <w:szCs w:val="20"/>
        </w:rPr>
      </w:pPr>
    </w:p>
    <w:p w14:paraId="3F733575" w14:textId="41D6969B" w:rsidR="00F24376" w:rsidRPr="00F24376" w:rsidRDefault="00F24376">
      <w:pPr>
        <w:rPr>
          <w:sz w:val="20"/>
          <w:szCs w:val="20"/>
        </w:rPr>
      </w:pPr>
    </w:p>
    <w:p w14:paraId="605C8EA0" w14:textId="59D8738E" w:rsidR="00F24376" w:rsidRPr="00F24376" w:rsidRDefault="00F24376">
      <w:pPr>
        <w:rPr>
          <w:sz w:val="20"/>
          <w:szCs w:val="20"/>
        </w:rPr>
      </w:pPr>
    </w:p>
    <w:p w14:paraId="5FD5E9D9" w14:textId="394D20FB" w:rsidR="00F24376" w:rsidRDefault="00F24376">
      <w:pPr>
        <w:rPr>
          <w:sz w:val="20"/>
          <w:szCs w:val="20"/>
        </w:rPr>
      </w:pPr>
    </w:p>
    <w:p w14:paraId="5EF70543" w14:textId="4591D180" w:rsidR="00F24376" w:rsidRDefault="00F24376">
      <w:pPr>
        <w:rPr>
          <w:sz w:val="20"/>
          <w:szCs w:val="20"/>
        </w:rPr>
      </w:pPr>
    </w:p>
    <w:p w14:paraId="061F0680" w14:textId="6F491EA9" w:rsidR="00F24376" w:rsidRDefault="00F24376">
      <w:pPr>
        <w:rPr>
          <w:sz w:val="20"/>
          <w:szCs w:val="20"/>
        </w:rPr>
      </w:pPr>
    </w:p>
    <w:p w14:paraId="632A2224" w14:textId="626CBCE2" w:rsidR="00F24376" w:rsidRDefault="00F24376">
      <w:pPr>
        <w:rPr>
          <w:sz w:val="20"/>
          <w:szCs w:val="20"/>
        </w:rPr>
      </w:pPr>
    </w:p>
    <w:p w14:paraId="009702F9" w14:textId="3C59A7E8" w:rsidR="00F24376" w:rsidRDefault="00F24376">
      <w:pPr>
        <w:rPr>
          <w:sz w:val="20"/>
          <w:szCs w:val="20"/>
        </w:rPr>
      </w:pPr>
    </w:p>
    <w:p w14:paraId="568B3185" w14:textId="34F79023" w:rsidR="00F24376" w:rsidRDefault="00F24376">
      <w:pPr>
        <w:rPr>
          <w:sz w:val="20"/>
          <w:szCs w:val="20"/>
        </w:rPr>
      </w:pPr>
    </w:p>
    <w:p w14:paraId="186159DF" w14:textId="69C17A9A" w:rsidR="00F24376" w:rsidRDefault="00F24376">
      <w:pPr>
        <w:rPr>
          <w:sz w:val="20"/>
          <w:szCs w:val="20"/>
        </w:rPr>
      </w:pPr>
    </w:p>
    <w:p w14:paraId="3E8967CC" w14:textId="385FCEA2" w:rsidR="00F24376" w:rsidRDefault="00F24376">
      <w:pPr>
        <w:rPr>
          <w:sz w:val="20"/>
          <w:szCs w:val="20"/>
        </w:rPr>
      </w:pPr>
    </w:p>
    <w:p w14:paraId="4E86E84E" w14:textId="288ACECE" w:rsidR="00F24376" w:rsidRDefault="00F24376">
      <w:pPr>
        <w:rPr>
          <w:sz w:val="20"/>
          <w:szCs w:val="20"/>
        </w:rPr>
      </w:pPr>
    </w:p>
    <w:p w14:paraId="702C7FD6" w14:textId="76312E1F" w:rsidR="00F24376" w:rsidRDefault="00F24376">
      <w:pPr>
        <w:rPr>
          <w:sz w:val="20"/>
          <w:szCs w:val="20"/>
        </w:rPr>
      </w:pPr>
    </w:p>
    <w:p w14:paraId="57C3655A" w14:textId="7E1424E7" w:rsidR="00F24376" w:rsidRDefault="00F24376">
      <w:pPr>
        <w:rPr>
          <w:sz w:val="20"/>
          <w:szCs w:val="20"/>
        </w:rPr>
      </w:pPr>
    </w:p>
    <w:p w14:paraId="65D8B1BE" w14:textId="4527C1BB" w:rsidR="00F24376" w:rsidRDefault="00F24376">
      <w:pPr>
        <w:rPr>
          <w:sz w:val="20"/>
          <w:szCs w:val="20"/>
        </w:rPr>
      </w:pPr>
    </w:p>
    <w:p w14:paraId="213FF881" w14:textId="2E2D30F9" w:rsidR="00F24376" w:rsidRDefault="00F24376">
      <w:pPr>
        <w:rPr>
          <w:sz w:val="20"/>
          <w:szCs w:val="20"/>
        </w:rPr>
      </w:pPr>
    </w:p>
    <w:p w14:paraId="16BC9E92" w14:textId="5D1BFFE8" w:rsidR="00F24376" w:rsidRDefault="00F24376">
      <w:pPr>
        <w:rPr>
          <w:sz w:val="20"/>
          <w:szCs w:val="20"/>
        </w:rPr>
      </w:pPr>
    </w:p>
    <w:p w14:paraId="16356251" w14:textId="19097AA5" w:rsidR="00F24376" w:rsidRDefault="00F24376">
      <w:pPr>
        <w:rPr>
          <w:sz w:val="20"/>
          <w:szCs w:val="20"/>
        </w:rPr>
      </w:pPr>
    </w:p>
    <w:p w14:paraId="1BB2CEC8" w14:textId="35B38308" w:rsidR="00F24376" w:rsidRDefault="00F24376">
      <w:pPr>
        <w:rPr>
          <w:sz w:val="20"/>
          <w:szCs w:val="20"/>
        </w:rPr>
      </w:pPr>
    </w:p>
    <w:p w14:paraId="42B6A279" w14:textId="7383CA41" w:rsidR="00F24376" w:rsidRDefault="00F24376">
      <w:pPr>
        <w:rPr>
          <w:sz w:val="20"/>
          <w:szCs w:val="20"/>
        </w:rPr>
      </w:pPr>
    </w:p>
    <w:p w14:paraId="21F318B3" w14:textId="060752E3" w:rsidR="00F24376" w:rsidRDefault="00F24376">
      <w:pPr>
        <w:rPr>
          <w:sz w:val="20"/>
          <w:szCs w:val="20"/>
        </w:rPr>
      </w:pPr>
    </w:p>
    <w:p w14:paraId="6203895B" w14:textId="3CB95F6B" w:rsidR="00F24376" w:rsidRDefault="00F24376">
      <w:pPr>
        <w:rPr>
          <w:sz w:val="20"/>
          <w:szCs w:val="20"/>
        </w:rPr>
      </w:pPr>
    </w:p>
    <w:p w14:paraId="2E8E7346" w14:textId="29E91162" w:rsidR="00F24376" w:rsidRDefault="00F24376">
      <w:pPr>
        <w:rPr>
          <w:sz w:val="20"/>
          <w:szCs w:val="20"/>
        </w:rPr>
      </w:pPr>
    </w:p>
    <w:p w14:paraId="6D4CA4FB" w14:textId="30621CDB" w:rsidR="00F24376" w:rsidRDefault="00F24376">
      <w:pPr>
        <w:rPr>
          <w:sz w:val="20"/>
          <w:szCs w:val="20"/>
        </w:rPr>
      </w:pPr>
    </w:p>
    <w:p w14:paraId="3EF9D826" w14:textId="11E5F470" w:rsidR="00F24376" w:rsidRDefault="00F24376">
      <w:pPr>
        <w:rPr>
          <w:sz w:val="20"/>
          <w:szCs w:val="20"/>
        </w:rPr>
      </w:pPr>
    </w:p>
    <w:p w14:paraId="3DDF1CDE" w14:textId="3363429F" w:rsidR="00F24376" w:rsidRDefault="00F24376">
      <w:pPr>
        <w:rPr>
          <w:sz w:val="20"/>
          <w:szCs w:val="20"/>
        </w:rPr>
      </w:pPr>
    </w:p>
    <w:p w14:paraId="01FF9CAA" w14:textId="4629E380" w:rsidR="00F24376" w:rsidRDefault="00F24376">
      <w:pPr>
        <w:rPr>
          <w:sz w:val="20"/>
          <w:szCs w:val="20"/>
        </w:rPr>
      </w:pPr>
    </w:p>
    <w:p w14:paraId="500972C1" w14:textId="15842B03" w:rsidR="00F24376" w:rsidRDefault="00F24376">
      <w:pPr>
        <w:rPr>
          <w:sz w:val="20"/>
          <w:szCs w:val="20"/>
        </w:rPr>
      </w:pPr>
    </w:p>
    <w:p w14:paraId="0A72BDDA" w14:textId="6EEA0AAA" w:rsidR="00F24376" w:rsidRDefault="00F24376">
      <w:pPr>
        <w:rPr>
          <w:sz w:val="20"/>
          <w:szCs w:val="20"/>
        </w:rPr>
      </w:pPr>
    </w:p>
    <w:p w14:paraId="23A81DFC" w14:textId="03931AB3" w:rsidR="00F24376" w:rsidRDefault="00F24376">
      <w:pPr>
        <w:rPr>
          <w:sz w:val="20"/>
          <w:szCs w:val="20"/>
        </w:rPr>
      </w:pPr>
    </w:p>
    <w:p w14:paraId="3D7409D0" w14:textId="27A940AA" w:rsidR="00F24376" w:rsidRDefault="00F24376">
      <w:pPr>
        <w:rPr>
          <w:sz w:val="20"/>
          <w:szCs w:val="20"/>
        </w:rPr>
      </w:pPr>
    </w:p>
    <w:p w14:paraId="232273E7" w14:textId="7BC53CF5" w:rsidR="00F24376" w:rsidRDefault="00F24376">
      <w:pPr>
        <w:rPr>
          <w:sz w:val="20"/>
          <w:szCs w:val="20"/>
        </w:rPr>
      </w:pPr>
    </w:p>
    <w:p w14:paraId="58C06D40" w14:textId="692C1FF7" w:rsidR="00F24376" w:rsidRDefault="00F24376">
      <w:pPr>
        <w:rPr>
          <w:sz w:val="20"/>
          <w:szCs w:val="20"/>
        </w:rPr>
      </w:pPr>
    </w:p>
    <w:p w14:paraId="5CD34043" w14:textId="2F553C02" w:rsidR="00F24376" w:rsidRDefault="00F24376">
      <w:pPr>
        <w:rPr>
          <w:sz w:val="20"/>
          <w:szCs w:val="20"/>
        </w:rPr>
      </w:pPr>
    </w:p>
    <w:p w14:paraId="73EBE141" w14:textId="3B2D7439" w:rsidR="00F24376" w:rsidRDefault="00F24376">
      <w:pPr>
        <w:rPr>
          <w:sz w:val="20"/>
          <w:szCs w:val="20"/>
        </w:rPr>
      </w:pPr>
    </w:p>
    <w:p w14:paraId="59D0810D" w14:textId="2EF3C177" w:rsidR="00F24376" w:rsidRDefault="00F24376">
      <w:pPr>
        <w:rPr>
          <w:sz w:val="20"/>
          <w:szCs w:val="20"/>
        </w:rPr>
      </w:pPr>
    </w:p>
    <w:p w14:paraId="5851C1BA" w14:textId="5381F20F" w:rsidR="00F24376" w:rsidRDefault="00F24376">
      <w:pPr>
        <w:rPr>
          <w:sz w:val="20"/>
          <w:szCs w:val="20"/>
        </w:rPr>
      </w:pPr>
    </w:p>
    <w:p w14:paraId="3B2FFC19" w14:textId="3AE70BF8" w:rsidR="00F24376" w:rsidRDefault="00F24376">
      <w:pPr>
        <w:rPr>
          <w:sz w:val="20"/>
          <w:szCs w:val="20"/>
        </w:rPr>
      </w:pPr>
    </w:p>
    <w:p w14:paraId="4CC30E79" w14:textId="720F0894" w:rsidR="00F24376" w:rsidRDefault="00F24376">
      <w:pPr>
        <w:rPr>
          <w:sz w:val="20"/>
          <w:szCs w:val="20"/>
        </w:rPr>
      </w:pPr>
    </w:p>
    <w:p w14:paraId="45C900B0" w14:textId="4B2C4192" w:rsidR="00F24376" w:rsidRDefault="00F24376">
      <w:pPr>
        <w:rPr>
          <w:sz w:val="20"/>
          <w:szCs w:val="20"/>
        </w:rPr>
      </w:pPr>
    </w:p>
    <w:p w14:paraId="7BDC4B83" w14:textId="4D49D9C0" w:rsidR="00F24376" w:rsidRDefault="00F24376">
      <w:pPr>
        <w:rPr>
          <w:sz w:val="20"/>
          <w:szCs w:val="20"/>
        </w:rPr>
      </w:pPr>
    </w:p>
    <w:p w14:paraId="253369A7" w14:textId="4068E969" w:rsidR="00F24376" w:rsidRDefault="00F24376">
      <w:pPr>
        <w:rPr>
          <w:sz w:val="20"/>
          <w:szCs w:val="20"/>
        </w:rPr>
      </w:pPr>
    </w:p>
    <w:p w14:paraId="13CF2E66" w14:textId="0E33BCF3" w:rsidR="00F24376" w:rsidRDefault="00F24376">
      <w:pPr>
        <w:rPr>
          <w:sz w:val="20"/>
          <w:szCs w:val="20"/>
        </w:rPr>
      </w:pPr>
    </w:p>
    <w:p w14:paraId="71E46B19" w14:textId="62EDA075" w:rsidR="00F24376" w:rsidRDefault="00F24376">
      <w:pPr>
        <w:rPr>
          <w:sz w:val="20"/>
          <w:szCs w:val="20"/>
        </w:rPr>
      </w:pPr>
    </w:p>
    <w:p w14:paraId="51318471" w14:textId="73B2B804" w:rsidR="00F24376" w:rsidRDefault="00F24376">
      <w:pPr>
        <w:rPr>
          <w:sz w:val="20"/>
          <w:szCs w:val="20"/>
        </w:rPr>
      </w:pPr>
    </w:p>
    <w:p w14:paraId="2A4A70E8" w14:textId="04DA4D13" w:rsidR="00F24376" w:rsidRDefault="00F24376">
      <w:pPr>
        <w:rPr>
          <w:sz w:val="20"/>
          <w:szCs w:val="20"/>
        </w:rPr>
      </w:pPr>
    </w:p>
    <w:p w14:paraId="45CB8EBE" w14:textId="2D2FFBBF" w:rsidR="00F24376" w:rsidRDefault="00F24376">
      <w:pPr>
        <w:rPr>
          <w:sz w:val="20"/>
          <w:szCs w:val="20"/>
        </w:rPr>
      </w:pPr>
    </w:p>
    <w:p w14:paraId="24D9975E" w14:textId="4A90C7D7" w:rsidR="00F24376" w:rsidRDefault="00F24376">
      <w:pPr>
        <w:rPr>
          <w:sz w:val="20"/>
          <w:szCs w:val="20"/>
        </w:rPr>
      </w:pPr>
    </w:p>
    <w:p w14:paraId="2F4F6304" w14:textId="1396571D" w:rsidR="00F24376" w:rsidRDefault="00F24376">
      <w:pPr>
        <w:rPr>
          <w:sz w:val="20"/>
          <w:szCs w:val="20"/>
        </w:rPr>
      </w:pPr>
    </w:p>
    <w:p w14:paraId="0998B207" w14:textId="41F27CC0" w:rsidR="00F24376" w:rsidRDefault="00F24376">
      <w:pPr>
        <w:rPr>
          <w:sz w:val="20"/>
          <w:szCs w:val="20"/>
        </w:rPr>
      </w:pPr>
    </w:p>
    <w:p w14:paraId="0EA8B329" w14:textId="78EDE476" w:rsidR="00F24376" w:rsidRDefault="00F24376">
      <w:pPr>
        <w:rPr>
          <w:sz w:val="20"/>
          <w:szCs w:val="20"/>
        </w:rPr>
      </w:pPr>
    </w:p>
    <w:p w14:paraId="59628863" w14:textId="3417322E" w:rsidR="00F24376" w:rsidRDefault="00F24376">
      <w:pPr>
        <w:rPr>
          <w:sz w:val="20"/>
          <w:szCs w:val="20"/>
        </w:rPr>
      </w:pPr>
    </w:p>
    <w:p w14:paraId="78ECDDFB" w14:textId="320CED21" w:rsidR="00F24376" w:rsidRDefault="00F24376">
      <w:pPr>
        <w:rPr>
          <w:sz w:val="20"/>
          <w:szCs w:val="20"/>
        </w:rPr>
      </w:pPr>
    </w:p>
    <w:p w14:paraId="34F1EA13" w14:textId="3C2059B3" w:rsidR="00F24376" w:rsidRDefault="00F24376">
      <w:pPr>
        <w:rPr>
          <w:sz w:val="20"/>
          <w:szCs w:val="20"/>
        </w:rPr>
      </w:pPr>
    </w:p>
    <w:p w14:paraId="401DF9C6" w14:textId="59040149" w:rsidR="00F24376" w:rsidRDefault="00F24376">
      <w:pPr>
        <w:rPr>
          <w:sz w:val="20"/>
          <w:szCs w:val="20"/>
        </w:rPr>
      </w:pPr>
    </w:p>
    <w:p w14:paraId="09B23DFE" w14:textId="1600DF0A" w:rsidR="00F24376" w:rsidRDefault="00F24376">
      <w:pPr>
        <w:rPr>
          <w:sz w:val="20"/>
          <w:szCs w:val="20"/>
        </w:rPr>
      </w:pPr>
    </w:p>
    <w:p w14:paraId="3A794B17" w14:textId="5A427DA2" w:rsidR="00F24376" w:rsidRDefault="00F24376">
      <w:pPr>
        <w:rPr>
          <w:sz w:val="20"/>
          <w:szCs w:val="20"/>
        </w:rPr>
      </w:pPr>
    </w:p>
    <w:p w14:paraId="43DA863E" w14:textId="315CE2EC" w:rsidR="00F24376" w:rsidRDefault="00F24376">
      <w:pPr>
        <w:rPr>
          <w:sz w:val="20"/>
          <w:szCs w:val="20"/>
        </w:rPr>
      </w:pPr>
    </w:p>
    <w:tbl>
      <w:tblPr>
        <w:tblW w:w="13826" w:type="dxa"/>
        <w:tblLook w:val="04A0" w:firstRow="1" w:lastRow="0" w:firstColumn="1" w:lastColumn="0" w:noHBand="0" w:noVBand="1"/>
      </w:tblPr>
      <w:tblGrid>
        <w:gridCol w:w="2366"/>
        <w:gridCol w:w="4500"/>
        <w:gridCol w:w="866"/>
        <w:gridCol w:w="1320"/>
        <w:gridCol w:w="960"/>
        <w:gridCol w:w="960"/>
        <w:gridCol w:w="960"/>
        <w:gridCol w:w="960"/>
        <w:gridCol w:w="960"/>
      </w:tblGrid>
      <w:tr w:rsidR="00F24376" w14:paraId="594795DB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1600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C15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704F" w14:textId="77777777" w:rsidR="00F24376" w:rsidRPr="00895561" w:rsidRDefault="00F24376">
            <w:pPr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             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B09" w14:textId="77777777" w:rsidR="00F24376" w:rsidRDefault="00F2437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B08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34E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0E0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04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263D3C8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E6A0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976" w14:textId="77777777" w:rsidR="00F24376" w:rsidRPr="00895561" w:rsidRDefault="00F24376">
            <w:pPr>
              <w:jc w:val="right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к решению   Костаревского сельского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1CB2" w14:textId="77777777" w:rsidR="00F24376" w:rsidRDefault="00F2437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908F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B1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C4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04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1F73D60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874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B716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B06B" w14:textId="7C013FA8" w:rsidR="00F24376" w:rsidRPr="00895561" w:rsidRDefault="000E1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24376" w:rsidRPr="0089556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C226" w14:textId="77777777" w:rsidR="00F24376" w:rsidRDefault="00F2437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E5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F20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2C3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0CA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4E0C4BB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714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9B51" w14:textId="2A54FD0A" w:rsidR="00F24376" w:rsidRPr="00895561" w:rsidRDefault="00F24376">
            <w:pPr>
              <w:jc w:val="right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                         </w:t>
            </w:r>
            <w:r w:rsidR="00895561" w:rsidRPr="00895561">
              <w:rPr>
                <w:sz w:val="18"/>
                <w:szCs w:val="18"/>
              </w:rPr>
              <w:t>«Об</w:t>
            </w:r>
            <w:r w:rsidRPr="00895561">
              <w:rPr>
                <w:sz w:val="18"/>
                <w:szCs w:val="18"/>
              </w:rPr>
              <w:t xml:space="preserve"> исполнении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1798" w14:textId="77777777" w:rsidR="00F24376" w:rsidRDefault="00F2437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D94A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D92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9A6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81C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601DA3E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0E4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8E0B" w14:textId="77777777" w:rsidR="00F24376" w:rsidRPr="00895561" w:rsidRDefault="00F24376">
            <w:pPr>
              <w:jc w:val="right"/>
              <w:rPr>
                <w:sz w:val="18"/>
                <w:szCs w:val="18"/>
              </w:rPr>
            </w:pPr>
            <w:proofErr w:type="spellStart"/>
            <w:r w:rsidRPr="00895561">
              <w:rPr>
                <w:sz w:val="18"/>
                <w:szCs w:val="18"/>
              </w:rPr>
              <w:t>Костарёвского</w:t>
            </w:r>
            <w:proofErr w:type="spellEnd"/>
            <w:r w:rsidRPr="00895561">
              <w:rPr>
                <w:sz w:val="18"/>
                <w:szCs w:val="18"/>
              </w:rPr>
              <w:t xml:space="preserve"> сельского поселения за 2020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F64" w14:textId="77777777" w:rsidR="00F24376" w:rsidRDefault="00F2437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4F8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D4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75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E2AE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26F807CD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5CBC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B7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A5E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3115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EC3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B282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F09B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39CF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895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CC422CC" w14:textId="77777777" w:rsidTr="00F24376">
        <w:trPr>
          <w:trHeight w:val="255"/>
        </w:trPr>
        <w:tc>
          <w:tcPr>
            <w:tcW w:w="13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045D" w14:textId="32EDAF8D" w:rsidR="00F24376" w:rsidRPr="00895561" w:rsidRDefault="00F24376">
            <w:pPr>
              <w:rPr>
                <w:b/>
                <w:bCs/>
                <w:sz w:val="20"/>
                <w:szCs w:val="20"/>
              </w:rPr>
            </w:pPr>
            <w:r w:rsidRPr="00895561">
              <w:rPr>
                <w:b/>
                <w:bCs/>
                <w:sz w:val="20"/>
                <w:szCs w:val="20"/>
              </w:rPr>
              <w:t xml:space="preserve">                          Исполнение по </w:t>
            </w:r>
            <w:r w:rsidR="00895561" w:rsidRPr="00895561">
              <w:rPr>
                <w:b/>
                <w:bCs/>
                <w:sz w:val="20"/>
                <w:szCs w:val="20"/>
              </w:rPr>
              <w:t>источникам финансирования</w:t>
            </w:r>
            <w:r w:rsidRPr="00895561">
              <w:rPr>
                <w:b/>
                <w:bCs/>
                <w:sz w:val="20"/>
                <w:szCs w:val="20"/>
              </w:rPr>
              <w:t xml:space="preserve"> дефицита</w:t>
            </w:r>
          </w:p>
        </w:tc>
      </w:tr>
      <w:tr w:rsidR="00F24376" w14:paraId="714FFAA4" w14:textId="77777777" w:rsidTr="00F24376">
        <w:trPr>
          <w:trHeight w:val="255"/>
        </w:trPr>
        <w:tc>
          <w:tcPr>
            <w:tcW w:w="13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E318" w14:textId="77777777" w:rsidR="00F24376" w:rsidRPr="00895561" w:rsidRDefault="00F24376">
            <w:pPr>
              <w:rPr>
                <w:b/>
                <w:bCs/>
                <w:sz w:val="20"/>
                <w:szCs w:val="20"/>
              </w:rPr>
            </w:pPr>
            <w:r w:rsidRPr="00895561">
              <w:rPr>
                <w:b/>
                <w:bCs/>
                <w:sz w:val="20"/>
                <w:szCs w:val="20"/>
              </w:rPr>
              <w:t xml:space="preserve">                       бюджета </w:t>
            </w:r>
            <w:proofErr w:type="spellStart"/>
            <w:r w:rsidRPr="00895561">
              <w:rPr>
                <w:b/>
                <w:bCs/>
                <w:sz w:val="20"/>
                <w:szCs w:val="20"/>
              </w:rPr>
              <w:t>Костарёвского</w:t>
            </w:r>
            <w:proofErr w:type="spellEnd"/>
            <w:r w:rsidRPr="00895561">
              <w:rPr>
                <w:b/>
                <w:bCs/>
                <w:sz w:val="20"/>
                <w:szCs w:val="20"/>
              </w:rPr>
              <w:t xml:space="preserve"> сельского поселения по кодам классификации  </w:t>
            </w:r>
          </w:p>
        </w:tc>
      </w:tr>
      <w:tr w:rsidR="00F24376" w14:paraId="1A827CAB" w14:textId="77777777" w:rsidTr="00F24376">
        <w:trPr>
          <w:trHeight w:val="255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4736" w14:textId="0713A92A" w:rsidR="00F24376" w:rsidRPr="00895561" w:rsidRDefault="00F24376">
            <w:pPr>
              <w:rPr>
                <w:b/>
                <w:bCs/>
                <w:sz w:val="20"/>
                <w:szCs w:val="20"/>
              </w:rPr>
            </w:pPr>
            <w:r w:rsidRPr="00895561">
              <w:rPr>
                <w:b/>
                <w:bCs/>
                <w:sz w:val="20"/>
                <w:szCs w:val="20"/>
              </w:rPr>
              <w:t xml:space="preserve">                     источников финансирования дефицита бюджета </w:t>
            </w:r>
            <w:r w:rsidR="00895561" w:rsidRPr="00895561">
              <w:rPr>
                <w:b/>
                <w:bCs/>
                <w:sz w:val="20"/>
                <w:szCs w:val="20"/>
              </w:rPr>
              <w:t>за 2020</w:t>
            </w:r>
            <w:r w:rsidRPr="00895561">
              <w:rPr>
                <w:b/>
                <w:bCs/>
                <w:sz w:val="20"/>
                <w:szCs w:val="20"/>
              </w:rPr>
              <w:t xml:space="preserve"> год.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B02C" w14:textId="77777777" w:rsidR="00F24376" w:rsidRDefault="00F2437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3B6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0FAC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F0A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44B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349BD40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665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69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CB2A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3D7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A0D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73A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C1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070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57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2F7944A7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604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EFE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A0E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716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2776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8A9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DF6C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311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06C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5B4E09EF" w14:textId="77777777" w:rsidTr="00F24376">
        <w:trPr>
          <w:trHeight w:val="76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7E07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7B3" w14:textId="77777777" w:rsidR="00F24376" w:rsidRPr="00895561" w:rsidRDefault="00F24376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09BF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План на 2020 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B54F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Фактическое исполнение за   2020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7821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816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FAC0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94E2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29E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1F591CD7" w14:textId="77777777" w:rsidTr="00F24376">
        <w:trPr>
          <w:trHeight w:val="25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FB0D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C6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ABB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8BF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3E93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72A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A754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F8B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3F7C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7AC63197" w14:textId="77777777" w:rsidTr="00F24376">
        <w:trPr>
          <w:trHeight w:val="510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EB3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10500000000000 00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9483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D7A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207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CC6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6E67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0A0F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B479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354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97E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1DFD12D9" w14:textId="77777777" w:rsidTr="00F24376">
        <w:trPr>
          <w:trHeight w:val="76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D89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01050201100000 5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E808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 xml:space="preserve">Увеличение прочих остатков денежных средств бюджета </w:t>
            </w:r>
            <w:proofErr w:type="spellStart"/>
            <w:r w:rsidRPr="00895561">
              <w:rPr>
                <w:sz w:val="20"/>
                <w:szCs w:val="20"/>
              </w:rPr>
              <w:t>Костарёвского</w:t>
            </w:r>
            <w:proofErr w:type="spellEnd"/>
            <w:r w:rsidRPr="008955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46C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-847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87A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-823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E5E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1F8C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2EE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17AF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6965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605C3AB1" w14:textId="77777777" w:rsidTr="00F24376">
        <w:trPr>
          <w:trHeight w:val="765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C96E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01050201100000 61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3617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 xml:space="preserve">Уменьшение прочих остатков денежных средств бюджета </w:t>
            </w:r>
            <w:proofErr w:type="spellStart"/>
            <w:r w:rsidRPr="00895561">
              <w:rPr>
                <w:sz w:val="20"/>
                <w:szCs w:val="20"/>
              </w:rPr>
              <w:t>Костарёвского</w:t>
            </w:r>
            <w:proofErr w:type="spellEnd"/>
            <w:r w:rsidRPr="008955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BB84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1055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8269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915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D40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288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7D11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D8D4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2D2E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47BB85B3" w14:textId="77777777" w:rsidTr="00F24376">
        <w:trPr>
          <w:trHeight w:val="51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13D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90000000000000 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224D" w14:textId="6C29E0A6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 xml:space="preserve">Источник финансирования дефицита </w:t>
            </w:r>
            <w:r w:rsidR="00895561" w:rsidRPr="00895561">
              <w:rPr>
                <w:sz w:val="20"/>
                <w:szCs w:val="20"/>
              </w:rPr>
              <w:t>бюджета все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C874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207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D3DE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E1AA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ED87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4BC8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553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3770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</w:tbl>
    <w:p w14:paraId="537A4EE0" w14:textId="7115228D" w:rsidR="00F24376" w:rsidRPr="00895561" w:rsidRDefault="00F24376">
      <w:pPr>
        <w:rPr>
          <w:sz w:val="20"/>
          <w:szCs w:val="20"/>
        </w:rPr>
      </w:pPr>
    </w:p>
    <w:p w14:paraId="52DB8085" w14:textId="49DE4D8D" w:rsidR="00895561" w:rsidRDefault="00895561">
      <w:pPr>
        <w:rPr>
          <w:sz w:val="20"/>
          <w:szCs w:val="20"/>
        </w:rPr>
      </w:pPr>
    </w:p>
    <w:p w14:paraId="7051EEE4" w14:textId="12468469" w:rsidR="00895561" w:rsidRDefault="00895561">
      <w:pPr>
        <w:rPr>
          <w:sz w:val="20"/>
          <w:szCs w:val="20"/>
        </w:rPr>
      </w:pPr>
    </w:p>
    <w:p w14:paraId="3652730E" w14:textId="1414C1CC" w:rsidR="00895561" w:rsidRDefault="00895561">
      <w:pPr>
        <w:rPr>
          <w:sz w:val="20"/>
          <w:szCs w:val="20"/>
        </w:rPr>
      </w:pPr>
    </w:p>
    <w:p w14:paraId="7B5B5D30" w14:textId="7B12EF79" w:rsidR="00895561" w:rsidRDefault="00895561">
      <w:pPr>
        <w:rPr>
          <w:sz w:val="20"/>
          <w:szCs w:val="20"/>
        </w:rPr>
      </w:pPr>
    </w:p>
    <w:p w14:paraId="2079EAAC" w14:textId="002C89C0" w:rsidR="00895561" w:rsidRDefault="00895561">
      <w:pPr>
        <w:rPr>
          <w:sz w:val="20"/>
          <w:szCs w:val="20"/>
        </w:rPr>
      </w:pPr>
    </w:p>
    <w:p w14:paraId="47AD463E" w14:textId="5D6C9AE7" w:rsidR="00895561" w:rsidRDefault="00895561">
      <w:pPr>
        <w:rPr>
          <w:sz w:val="20"/>
          <w:szCs w:val="20"/>
        </w:rPr>
      </w:pPr>
    </w:p>
    <w:p w14:paraId="2A7F8B1A" w14:textId="7A082F98" w:rsidR="00895561" w:rsidRDefault="00895561">
      <w:pPr>
        <w:rPr>
          <w:sz w:val="20"/>
          <w:szCs w:val="20"/>
        </w:rPr>
      </w:pPr>
    </w:p>
    <w:p w14:paraId="2716E18B" w14:textId="33D746C5" w:rsidR="00895561" w:rsidRDefault="00895561">
      <w:pPr>
        <w:rPr>
          <w:sz w:val="20"/>
          <w:szCs w:val="20"/>
        </w:rPr>
      </w:pPr>
    </w:p>
    <w:p w14:paraId="64C2D306" w14:textId="212676C1" w:rsidR="00895561" w:rsidRDefault="00895561">
      <w:pPr>
        <w:rPr>
          <w:sz w:val="20"/>
          <w:szCs w:val="20"/>
        </w:rPr>
      </w:pPr>
    </w:p>
    <w:p w14:paraId="5BA6A154" w14:textId="2287FDD7" w:rsidR="00895561" w:rsidRDefault="00895561">
      <w:pPr>
        <w:rPr>
          <w:sz w:val="20"/>
          <w:szCs w:val="20"/>
        </w:rPr>
      </w:pPr>
    </w:p>
    <w:p w14:paraId="5621F147" w14:textId="6F321844" w:rsidR="00895561" w:rsidRDefault="00895561">
      <w:pPr>
        <w:rPr>
          <w:sz w:val="20"/>
          <w:szCs w:val="20"/>
        </w:rPr>
      </w:pPr>
    </w:p>
    <w:p w14:paraId="6FD9E2FC" w14:textId="14E5C82C" w:rsidR="00895561" w:rsidRDefault="00895561">
      <w:pPr>
        <w:rPr>
          <w:sz w:val="20"/>
          <w:szCs w:val="20"/>
        </w:rPr>
      </w:pPr>
    </w:p>
    <w:p w14:paraId="4E3D05BE" w14:textId="161227FD" w:rsidR="00895561" w:rsidRDefault="00895561">
      <w:pPr>
        <w:rPr>
          <w:sz w:val="20"/>
          <w:szCs w:val="20"/>
        </w:rPr>
      </w:pPr>
    </w:p>
    <w:p w14:paraId="5194BFD8" w14:textId="52909E61" w:rsidR="00895561" w:rsidRDefault="00895561">
      <w:pPr>
        <w:rPr>
          <w:sz w:val="20"/>
          <w:szCs w:val="20"/>
        </w:rPr>
      </w:pPr>
    </w:p>
    <w:p w14:paraId="1118D212" w14:textId="003FC66C" w:rsidR="00895561" w:rsidRDefault="00895561">
      <w:pPr>
        <w:rPr>
          <w:sz w:val="20"/>
          <w:szCs w:val="20"/>
        </w:rPr>
      </w:pPr>
    </w:p>
    <w:p w14:paraId="29ABD475" w14:textId="40026153" w:rsidR="00895561" w:rsidRDefault="00895561">
      <w:pPr>
        <w:rPr>
          <w:sz w:val="20"/>
          <w:szCs w:val="20"/>
        </w:rPr>
      </w:pPr>
    </w:p>
    <w:p w14:paraId="365C86B1" w14:textId="16A81077" w:rsidR="00895561" w:rsidRDefault="00895561">
      <w:pPr>
        <w:rPr>
          <w:sz w:val="20"/>
          <w:szCs w:val="20"/>
        </w:rPr>
      </w:pPr>
    </w:p>
    <w:p w14:paraId="488C68BE" w14:textId="4D9B0DC0" w:rsidR="00895561" w:rsidRDefault="00895561">
      <w:pPr>
        <w:rPr>
          <w:sz w:val="20"/>
          <w:szCs w:val="20"/>
        </w:rPr>
      </w:pPr>
    </w:p>
    <w:p w14:paraId="506B5897" w14:textId="41326A87" w:rsidR="00895561" w:rsidRDefault="00895561">
      <w:pPr>
        <w:rPr>
          <w:sz w:val="20"/>
          <w:szCs w:val="20"/>
        </w:rPr>
      </w:pPr>
    </w:p>
    <w:p w14:paraId="462D966F" w14:textId="5DF0EE8C" w:rsidR="00895561" w:rsidRDefault="00895561">
      <w:pPr>
        <w:rPr>
          <w:sz w:val="20"/>
          <w:szCs w:val="20"/>
        </w:rPr>
      </w:pPr>
    </w:p>
    <w:p w14:paraId="7EFC62F9" w14:textId="336DDCCC" w:rsidR="00895561" w:rsidRDefault="00895561">
      <w:pPr>
        <w:rPr>
          <w:sz w:val="20"/>
          <w:szCs w:val="20"/>
        </w:rPr>
      </w:pPr>
    </w:p>
    <w:p w14:paraId="18BC5F25" w14:textId="0D9ACA8A" w:rsidR="00895561" w:rsidRDefault="00895561">
      <w:pPr>
        <w:rPr>
          <w:sz w:val="20"/>
          <w:szCs w:val="20"/>
        </w:rPr>
      </w:pPr>
    </w:p>
    <w:p w14:paraId="0658B72D" w14:textId="1477DED1" w:rsidR="00895561" w:rsidRDefault="00895561">
      <w:pPr>
        <w:rPr>
          <w:sz w:val="20"/>
          <w:szCs w:val="20"/>
        </w:rPr>
      </w:pPr>
    </w:p>
    <w:p w14:paraId="55ABA482" w14:textId="34D2EBFD" w:rsidR="00895561" w:rsidRDefault="00895561">
      <w:pPr>
        <w:rPr>
          <w:sz w:val="20"/>
          <w:szCs w:val="20"/>
        </w:rPr>
      </w:pPr>
    </w:p>
    <w:p w14:paraId="1AB41DCE" w14:textId="0AE839F6" w:rsidR="00895561" w:rsidRDefault="00895561">
      <w:pPr>
        <w:rPr>
          <w:sz w:val="20"/>
          <w:szCs w:val="20"/>
        </w:rPr>
      </w:pPr>
    </w:p>
    <w:p w14:paraId="0A0448D8" w14:textId="616B3BF7" w:rsidR="00895561" w:rsidRDefault="00895561">
      <w:pPr>
        <w:rPr>
          <w:sz w:val="20"/>
          <w:szCs w:val="20"/>
        </w:rPr>
      </w:pPr>
    </w:p>
    <w:p w14:paraId="69E86718" w14:textId="13C7E0EF" w:rsidR="00895561" w:rsidRDefault="00895561">
      <w:pPr>
        <w:rPr>
          <w:sz w:val="20"/>
          <w:szCs w:val="20"/>
        </w:rPr>
      </w:pPr>
    </w:p>
    <w:p w14:paraId="760CE2CC" w14:textId="6765B23B" w:rsidR="00895561" w:rsidRDefault="00895561">
      <w:pPr>
        <w:rPr>
          <w:sz w:val="20"/>
          <w:szCs w:val="20"/>
        </w:rPr>
      </w:pPr>
    </w:p>
    <w:p w14:paraId="437360AB" w14:textId="3C5054CA" w:rsidR="00895561" w:rsidRDefault="00895561">
      <w:pPr>
        <w:rPr>
          <w:sz w:val="20"/>
          <w:szCs w:val="20"/>
        </w:rPr>
      </w:pPr>
    </w:p>
    <w:p w14:paraId="70D1ACF6" w14:textId="36E54291" w:rsidR="00895561" w:rsidRDefault="00895561">
      <w:pPr>
        <w:rPr>
          <w:sz w:val="20"/>
          <w:szCs w:val="20"/>
        </w:rPr>
      </w:pPr>
    </w:p>
    <w:p w14:paraId="14378F6B" w14:textId="3285AE13" w:rsidR="00895561" w:rsidRDefault="00895561">
      <w:pPr>
        <w:rPr>
          <w:sz w:val="20"/>
          <w:szCs w:val="20"/>
        </w:rPr>
      </w:pPr>
    </w:p>
    <w:p w14:paraId="4D73DD34" w14:textId="70F9E69C" w:rsidR="00895561" w:rsidRDefault="00895561">
      <w:pPr>
        <w:rPr>
          <w:sz w:val="20"/>
          <w:szCs w:val="20"/>
        </w:rPr>
      </w:pPr>
    </w:p>
    <w:p w14:paraId="3E10DCE4" w14:textId="27F6F829" w:rsidR="00895561" w:rsidRDefault="00895561">
      <w:pPr>
        <w:rPr>
          <w:sz w:val="20"/>
          <w:szCs w:val="20"/>
        </w:rPr>
      </w:pPr>
    </w:p>
    <w:p w14:paraId="489B14DC" w14:textId="007C1F35" w:rsidR="00895561" w:rsidRDefault="00895561">
      <w:pPr>
        <w:rPr>
          <w:sz w:val="20"/>
          <w:szCs w:val="20"/>
        </w:rPr>
      </w:pPr>
    </w:p>
    <w:p w14:paraId="2577B835" w14:textId="77777777" w:rsidR="00895561" w:rsidRP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Приложение 5</w:t>
      </w:r>
    </w:p>
    <w:p w14:paraId="7CE28575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к решению Костаревского</w:t>
      </w:r>
    </w:p>
    <w:p w14:paraId="1926C48B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сельского Совета</w:t>
      </w:r>
    </w:p>
    <w:p w14:paraId="7F4EBB12" w14:textId="6D2DD362" w:rsidR="00895561" w:rsidRPr="00895561" w:rsidRDefault="00895561" w:rsidP="00895561">
      <w:pPr>
        <w:pStyle w:val="a3"/>
        <w:widowControl w:val="0"/>
        <w:spacing w:after="0"/>
        <w:ind w:left="0"/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от   </w:t>
      </w:r>
      <w:r w:rsidR="000E12C8">
        <w:rPr>
          <w:sz w:val="20"/>
          <w:szCs w:val="20"/>
        </w:rPr>
        <w:t xml:space="preserve"> </w:t>
      </w:r>
      <w:r w:rsidRPr="00895561">
        <w:rPr>
          <w:sz w:val="20"/>
          <w:szCs w:val="20"/>
        </w:rPr>
        <w:t xml:space="preserve">  </w:t>
      </w:r>
    </w:p>
    <w:p w14:paraId="0A6B92AF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«Об исполнении бюджета Костаревского </w:t>
      </w:r>
    </w:p>
    <w:p w14:paraId="5BE701D7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>сельского поселения за   2021 год»</w:t>
      </w:r>
    </w:p>
    <w:p w14:paraId="483E6CC5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1DDFAF57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2956540E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6FE36072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Отчёт об исполнении</w:t>
      </w:r>
    </w:p>
    <w:p w14:paraId="00F7DA92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предельной штатной численности муниципальных служащих</w:t>
      </w:r>
    </w:p>
    <w:p w14:paraId="3F88CEE8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и сотрудников Костаревского сельского поселения с указанием фактических затрат на их денежное содержание за   2020 год</w:t>
      </w:r>
    </w:p>
    <w:p w14:paraId="7E767923" w14:textId="77777777" w:rsidR="00895561" w:rsidRPr="00895561" w:rsidRDefault="00895561" w:rsidP="00895561">
      <w:pPr>
        <w:jc w:val="right"/>
        <w:rPr>
          <w:sz w:val="20"/>
          <w:szCs w:val="20"/>
        </w:rPr>
      </w:pPr>
    </w:p>
    <w:p w14:paraId="22123DBC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(человек)</w:t>
      </w:r>
    </w:p>
    <w:tbl>
      <w:tblPr>
        <w:tblW w:w="1003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2410"/>
      </w:tblGrid>
      <w:tr w:rsidR="00895561" w:rsidRPr="00895561" w14:paraId="46A7A494" w14:textId="77777777" w:rsidTr="00895561">
        <w:trPr>
          <w:trHeight w:val="9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D71F41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</w:t>
            </w:r>
          </w:p>
          <w:p w14:paraId="47D6BECE" w14:textId="77F684CA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Наименование учреждений</w:t>
            </w:r>
          </w:p>
          <w:p w14:paraId="1462B589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144D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</w:t>
            </w:r>
          </w:p>
          <w:p w14:paraId="54A6850B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Численность</w:t>
            </w:r>
          </w:p>
          <w:p w14:paraId="134AE43F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1EB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Сумма расходов, направленных на оплату труда (</w:t>
            </w:r>
            <w:proofErr w:type="spellStart"/>
            <w:r w:rsidRPr="00895561">
              <w:rPr>
                <w:sz w:val="20"/>
                <w:szCs w:val="20"/>
              </w:rPr>
              <w:t>тыс.руб</w:t>
            </w:r>
            <w:proofErr w:type="spellEnd"/>
            <w:r w:rsidRPr="00895561">
              <w:rPr>
                <w:sz w:val="20"/>
                <w:szCs w:val="20"/>
              </w:rPr>
              <w:t>.)</w:t>
            </w:r>
          </w:p>
        </w:tc>
      </w:tr>
      <w:tr w:rsidR="00895561" w:rsidRPr="00895561" w14:paraId="5AAF28A6" w14:textId="77777777" w:rsidTr="00895561">
        <w:trPr>
          <w:trHeight w:val="7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A44C" w14:textId="125FFE23" w:rsidR="00895561" w:rsidRPr="00895561" w:rsidRDefault="00895561" w:rsidP="00256F0C">
            <w:pPr>
              <w:jc w:val="both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Администрация Костар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CBFB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3E4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</w:p>
          <w:p w14:paraId="64FBB525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</w:p>
          <w:p w14:paraId="27614C0C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1288,3</w:t>
            </w:r>
          </w:p>
        </w:tc>
      </w:tr>
    </w:tbl>
    <w:p w14:paraId="34C5DB38" w14:textId="2BA95D84" w:rsidR="00895561" w:rsidRPr="00895561" w:rsidRDefault="00895561">
      <w:pPr>
        <w:rPr>
          <w:sz w:val="20"/>
          <w:szCs w:val="20"/>
        </w:rPr>
      </w:pPr>
    </w:p>
    <w:p w14:paraId="1B7568FF" w14:textId="0249C287" w:rsidR="00895561" w:rsidRPr="00895561" w:rsidRDefault="00895561">
      <w:pPr>
        <w:rPr>
          <w:sz w:val="20"/>
          <w:szCs w:val="20"/>
        </w:rPr>
      </w:pPr>
    </w:p>
    <w:p w14:paraId="62B857E2" w14:textId="551064B3" w:rsidR="00895561" w:rsidRPr="00895561" w:rsidRDefault="00895561">
      <w:pPr>
        <w:rPr>
          <w:sz w:val="20"/>
          <w:szCs w:val="20"/>
        </w:rPr>
      </w:pPr>
    </w:p>
    <w:p w14:paraId="70F41193" w14:textId="5E53197B" w:rsidR="00895561" w:rsidRPr="00895561" w:rsidRDefault="00895561">
      <w:pPr>
        <w:rPr>
          <w:sz w:val="20"/>
          <w:szCs w:val="20"/>
        </w:rPr>
      </w:pPr>
    </w:p>
    <w:p w14:paraId="35055EDF" w14:textId="2A156D06" w:rsidR="00895561" w:rsidRPr="00895561" w:rsidRDefault="00895561">
      <w:pPr>
        <w:rPr>
          <w:sz w:val="20"/>
          <w:szCs w:val="20"/>
        </w:rPr>
      </w:pPr>
    </w:p>
    <w:p w14:paraId="13045B1F" w14:textId="292862DE" w:rsidR="00895561" w:rsidRPr="00895561" w:rsidRDefault="00895561">
      <w:pPr>
        <w:rPr>
          <w:sz w:val="20"/>
          <w:szCs w:val="20"/>
        </w:rPr>
      </w:pPr>
    </w:p>
    <w:p w14:paraId="0D65B7BE" w14:textId="1246A661" w:rsidR="00895561" w:rsidRPr="00895561" w:rsidRDefault="00895561">
      <w:pPr>
        <w:rPr>
          <w:sz w:val="20"/>
          <w:szCs w:val="20"/>
        </w:rPr>
      </w:pPr>
    </w:p>
    <w:p w14:paraId="3B698D1D" w14:textId="5B575C03" w:rsidR="00895561" w:rsidRPr="00895561" w:rsidRDefault="00895561">
      <w:pPr>
        <w:rPr>
          <w:sz w:val="20"/>
          <w:szCs w:val="20"/>
        </w:rPr>
      </w:pPr>
    </w:p>
    <w:p w14:paraId="4171CE0F" w14:textId="45FAEFAA" w:rsidR="00895561" w:rsidRPr="00895561" w:rsidRDefault="00895561">
      <w:pPr>
        <w:rPr>
          <w:sz w:val="20"/>
          <w:szCs w:val="20"/>
        </w:rPr>
      </w:pPr>
    </w:p>
    <w:p w14:paraId="46C91AE8" w14:textId="2C1A216E" w:rsidR="00895561" w:rsidRPr="00895561" w:rsidRDefault="00895561">
      <w:pPr>
        <w:rPr>
          <w:sz w:val="20"/>
          <w:szCs w:val="20"/>
        </w:rPr>
      </w:pPr>
    </w:p>
    <w:p w14:paraId="01814910" w14:textId="57DCA4F5" w:rsidR="00895561" w:rsidRPr="00895561" w:rsidRDefault="00895561">
      <w:pPr>
        <w:rPr>
          <w:sz w:val="20"/>
          <w:szCs w:val="20"/>
        </w:rPr>
      </w:pPr>
    </w:p>
    <w:p w14:paraId="46B1230C" w14:textId="149A52B6" w:rsidR="00895561" w:rsidRPr="00895561" w:rsidRDefault="00895561">
      <w:pPr>
        <w:rPr>
          <w:sz w:val="20"/>
          <w:szCs w:val="20"/>
        </w:rPr>
      </w:pPr>
    </w:p>
    <w:p w14:paraId="7F63D14D" w14:textId="3361783A" w:rsidR="00895561" w:rsidRPr="00895561" w:rsidRDefault="00895561">
      <w:pPr>
        <w:rPr>
          <w:sz w:val="20"/>
          <w:szCs w:val="20"/>
        </w:rPr>
      </w:pPr>
    </w:p>
    <w:p w14:paraId="3D4E0949" w14:textId="75C7028B" w:rsidR="00895561" w:rsidRPr="00895561" w:rsidRDefault="00895561">
      <w:pPr>
        <w:rPr>
          <w:sz w:val="20"/>
          <w:szCs w:val="20"/>
        </w:rPr>
      </w:pPr>
    </w:p>
    <w:p w14:paraId="6EB98435" w14:textId="5E11CCE1" w:rsidR="00895561" w:rsidRPr="00895561" w:rsidRDefault="00895561">
      <w:pPr>
        <w:rPr>
          <w:sz w:val="20"/>
          <w:szCs w:val="20"/>
        </w:rPr>
      </w:pPr>
    </w:p>
    <w:p w14:paraId="6BEDB5AB" w14:textId="195F4A79" w:rsidR="00895561" w:rsidRPr="00895561" w:rsidRDefault="00895561">
      <w:pPr>
        <w:rPr>
          <w:sz w:val="20"/>
          <w:szCs w:val="20"/>
        </w:rPr>
      </w:pPr>
    </w:p>
    <w:p w14:paraId="77B8C66A" w14:textId="06A0D522" w:rsidR="00895561" w:rsidRPr="00895561" w:rsidRDefault="00895561">
      <w:pPr>
        <w:rPr>
          <w:sz w:val="20"/>
          <w:szCs w:val="20"/>
        </w:rPr>
      </w:pPr>
    </w:p>
    <w:p w14:paraId="631D404F" w14:textId="7438F10F" w:rsidR="00895561" w:rsidRPr="00895561" w:rsidRDefault="00895561">
      <w:pPr>
        <w:rPr>
          <w:sz w:val="20"/>
          <w:szCs w:val="20"/>
        </w:rPr>
      </w:pPr>
    </w:p>
    <w:p w14:paraId="4784CEE6" w14:textId="4D023089" w:rsidR="00895561" w:rsidRPr="00895561" w:rsidRDefault="00895561">
      <w:pPr>
        <w:rPr>
          <w:sz w:val="20"/>
          <w:szCs w:val="20"/>
        </w:rPr>
      </w:pPr>
    </w:p>
    <w:p w14:paraId="680CCF95" w14:textId="4E8482D6" w:rsidR="00895561" w:rsidRPr="00895561" w:rsidRDefault="00895561">
      <w:pPr>
        <w:rPr>
          <w:sz w:val="20"/>
          <w:szCs w:val="20"/>
        </w:rPr>
      </w:pPr>
    </w:p>
    <w:p w14:paraId="4C9C214F" w14:textId="1CB6BE2D" w:rsidR="00895561" w:rsidRPr="00895561" w:rsidRDefault="00895561">
      <w:pPr>
        <w:rPr>
          <w:sz w:val="20"/>
          <w:szCs w:val="20"/>
        </w:rPr>
      </w:pPr>
    </w:p>
    <w:p w14:paraId="29AA7C19" w14:textId="0C6783F5" w:rsidR="00895561" w:rsidRPr="00895561" w:rsidRDefault="00895561">
      <w:pPr>
        <w:rPr>
          <w:sz w:val="20"/>
          <w:szCs w:val="20"/>
        </w:rPr>
      </w:pPr>
    </w:p>
    <w:p w14:paraId="7A3DFC4E" w14:textId="37054648" w:rsidR="00895561" w:rsidRPr="00895561" w:rsidRDefault="00895561">
      <w:pPr>
        <w:rPr>
          <w:sz w:val="20"/>
          <w:szCs w:val="20"/>
        </w:rPr>
      </w:pPr>
    </w:p>
    <w:p w14:paraId="6065FB11" w14:textId="435D9CE2" w:rsidR="00895561" w:rsidRPr="00895561" w:rsidRDefault="00895561">
      <w:pPr>
        <w:rPr>
          <w:sz w:val="20"/>
          <w:szCs w:val="20"/>
        </w:rPr>
      </w:pPr>
    </w:p>
    <w:p w14:paraId="79585E8B" w14:textId="4E2FEF89" w:rsidR="00895561" w:rsidRPr="00895561" w:rsidRDefault="00895561">
      <w:pPr>
        <w:rPr>
          <w:sz w:val="20"/>
          <w:szCs w:val="20"/>
        </w:rPr>
      </w:pPr>
    </w:p>
    <w:p w14:paraId="20052A1F" w14:textId="012DA874" w:rsidR="00895561" w:rsidRPr="00895561" w:rsidRDefault="00895561">
      <w:pPr>
        <w:rPr>
          <w:sz w:val="20"/>
          <w:szCs w:val="20"/>
        </w:rPr>
      </w:pPr>
    </w:p>
    <w:p w14:paraId="4FA41EAA" w14:textId="66394642" w:rsidR="00895561" w:rsidRPr="00895561" w:rsidRDefault="00895561">
      <w:pPr>
        <w:rPr>
          <w:sz w:val="20"/>
          <w:szCs w:val="20"/>
        </w:rPr>
      </w:pPr>
    </w:p>
    <w:p w14:paraId="3E4949DD" w14:textId="1CA36EBE" w:rsidR="00895561" w:rsidRPr="00895561" w:rsidRDefault="00895561">
      <w:pPr>
        <w:rPr>
          <w:sz w:val="20"/>
          <w:szCs w:val="20"/>
        </w:rPr>
      </w:pPr>
    </w:p>
    <w:p w14:paraId="44DC1F21" w14:textId="4BA2FFFE" w:rsidR="00895561" w:rsidRPr="00895561" w:rsidRDefault="00895561">
      <w:pPr>
        <w:rPr>
          <w:sz w:val="20"/>
          <w:szCs w:val="20"/>
        </w:rPr>
      </w:pPr>
    </w:p>
    <w:p w14:paraId="4743864B" w14:textId="0483CEFB" w:rsidR="00895561" w:rsidRPr="00895561" w:rsidRDefault="00895561">
      <w:pPr>
        <w:rPr>
          <w:sz w:val="20"/>
          <w:szCs w:val="20"/>
        </w:rPr>
      </w:pPr>
    </w:p>
    <w:p w14:paraId="4FA81D98" w14:textId="7F8422B6" w:rsidR="00895561" w:rsidRPr="00895561" w:rsidRDefault="00895561">
      <w:pPr>
        <w:rPr>
          <w:sz w:val="20"/>
          <w:szCs w:val="20"/>
        </w:rPr>
      </w:pPr>
    </w:p>
    <w:p w14:paraId="448C3601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7AF8F71F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343F2287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5C7DE0CD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21575B82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518844FD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5F1719EC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02AA6698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39FFA92F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1AA2F9B9" w14:textId="5E2E870B" w:rsidR="00895561" w:rsidRP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Приложение 6</w:t>
      </w:r>
    </w:p>
    <w:p w14:paraId="7952F35D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к решению Костаревского</w:t>
      </w:r>
    </w:p>
    <w:p w14:paraId="7E4F29B9" w14:textId="0B6049BA" w:rsidR="00895561" w:rsidRPr="00895561" w:rsidRDefault="00895561" w:rsidP="00895561">
      <w:pPr>
        <w:jc w:val="center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                                              сельского Совета от   </w:t>
      </w:r>
      <w:r w:rsidR="000E12C8">
        <w:rPr>
          <w:sz w:val="20"/>
          <w:szCs w:val="20"/>
        </w:rPr>
        <w:t xml:space="preserve"> </w:t>
      </w:r>
    </w:p>
    <w:p w14:paraId="3E00909F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«Об исполнении бюджета Костаревского </w:t>
      </w:r>
    </w:p>
    <w:p w14:paraId="36B90BB0" w14:textId="77777777" w:rsidR="00895561" w:rsidRPr="00895561" w:rsidRDefault="00895561" w:rsidP="00895561">
      <w:pPr>
        <w:jc w:val="center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                                             сельского поселения за   2020 г.»</w:t>
      </w:r>
    </w:p>
    <w:p w14:paraId="7402364D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13EA203C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17E365CE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09C558AB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72E760E0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Отчёт об исполнении</w:t>
      </w:r>
    </w:p>
    <w:p w14:paraId="317C5987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 xml:space="preserve">Бюджетных ассигнований резервного фонда </w:t>
      </w:r>
    </w:p>
    <w:p w14:paraId="0A83561B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 xml:space="preserve">Администрации </w:t>
      </w:r>
      <w:proofErr w:type="spellStart"/>
      <w:r w:rsidRPr="00895561">
        <w:rPr>
          <w:b/>
          <w:sz w:val="20"/>
          <w:szCs w:val="20"/>
        </w:rPr>
        <w:t>Костарёвского</w:t>
      </w:r>
      <w:proofErr w:type="spellEnd"/>
      <w:r w:rsidRPr="00895561">
        <w:rPr>
          <w:b/>
          <w:sz w:val="20"/>
          <w:szCs w:val="20"/>
        </w:rPr>
        <w:t xml:space="preserve"> сельского поселения</w:t>
      </w:r>
    </w:p>
    <w:p w14:paraId="6B8AF6EA" w14:textId="034E897F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за 2020 года</w:t>
      </w:r>
    </w:p>
    <w:p w14:paraId="4D2F562F" w14:textId="77777777" w:rsidR="00895561" w:rsidRPr="00895561" w:rsidRDefault="00895561" w:rsidP="00895561">
      <w:pPr>
        <w:jc w:val="right"/>
        <w:rPr>
          <w:sz w:val="20"/>
          <w:szCs w:val="20"/>
        </w:rPr>
      </w:pPr>
    </w:p>
    <w:p w14:paraId="2C0A278F" w14:textId="77777777" w:rsidR="00895561" w:rsidRPr="00895561" w:rsidRDefault="00895561" w:rsidP="00895561">
      <w:pPr>
        <w:pStyle w:val="a3"/>
        <w:widowControl w:val="0"/>
        <w:ind w:left="4480" w:hanging="476"/>
        <w:jc w:val="right"/>
        <w:rPr>
          <w:sz w:val="20"/>
          <w:szCs w:val="20"/>
        </w:rPr>
      </w:pPr>
    </w:p>
    <w:p w14:paraId="1C9C74AA" w14:textId="77777777" w:rsidR="00895561" w:rsidRPr="00895561" w:rsidRDefault="00895561" w:rsidP="00895561">
      <w:pPr>
        <w:pStyle w:val="a3"/>
        <w:widowControl w:val="0"/>
        <w:ind w:left="4480" w:hanging="476"/>
        <w:rPr>
          <w:sz w:val="20"/>
          <w:szCs w:val="20"/>
        </w:rPr>
      </w:pPr>
      <w:r w:rsidRPr="00895561">
        <w:rPr>
          <w:sz w:val="20"/>
          <w:szCs w:val="20"/>
        </w:rPr>
        <w:t xml:space="preserve"> </w:t>
      </w:r>
    </w:p>
    <w:p w14:paraId="39345DD2" w14:textId="2FA8A0A7" w:rsidR="00895561" w:rsidRPr="00895561" w:rsidRDefault="00895561" w:rsidP="00895561">
      <w:pPr>
        <w:ind w:firstLine="567"/>
        <w:jc w:val="both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В бюджете </w:t>
      </w:r>
      <w:proofErr w:type="spellStart"/>
      <w:r w:rsidRPr="00895561">
        <w:rPr>
          <w:sz w:val="20"/>
          <w:szCs w:val="20"/>
        </w:rPr>
        <w:t>Костарёвского</w:t>
      </w:r>
      <w:proofErr w:type="spellEnd"/>
      <w:r w:rsidRPr="00895561">
        <w:rPr>
          <w:sz w:val="20"/>
          <w:szCs w:val="20"/>
        </w:rPr>
        <w:t xml:space="preserve"> сельского поселения предусмотрены средства резервного фонда в сумме 10,0 тыс. руб. </w:t>
      </w:r>
    </w:p>
    <w:p w14:paraId="290026BE" w14:textId="77777777" w:rsidR="00895561" w:rsidRPr="00895561" w:rsidRDefault="00895561" w:rsidP="00895561">
      <w:pPr>
        <w:pStyle w:val="a3"/>
        <w:widowControl w:val="0"/>
        <w:ind w:left="142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  За   2020 года расходов за счёт средств резервного фонда не производилось.   </w:t>
      </w:r>
    </w:p>
    <w:p w14:paraId="05DB1E9E" w14:textId="77777777" w:rsidR="00895561" w:rsidRPr="00895561" w:rsidRDefault="00895561" w:rsidP="00895561">
      <w:pPr>
        <w:pStyle w:val="a3"/>
        <w:widowControl w:val="0"/>
        <w:ind w:left="142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</w:t>
      </w:r>
    </w:p>
    <w:p w14:paraId="0B349FCC" w14:textId="77777777" w:rsidR="00895561" w:rsidRPr="00895561" w:rsidRDefault="00895561">
      <w:pPr>
        <w:rPr>
          <w:sz w:val="20"/>
          <w:szCs w:val="20"/>
        </w:rPr>
      </w:pPr>
    </w:p>
    <w:sectPr w:rsidR="00895561" w:rsidRPr="0089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66"/>
    <w:rsid w:val="000E12C8"/>
    <w:rsid w:val="004F6066"/>
    <w:rsid w:val="005C36A0"/>
    <w:rsid w:val="007623EB"/>
    <w:rsid w:val="00895561"/>
    <w:rsid w:val="00B91247"/>
    <w:rsid w:val="00F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85B"/>
  <w15:chartTrackingRefBased/>
  <w15:docId w15:val="{46944FC2-15A1-4813-BF2B-30E3BDF0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376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qFormat/>
    <w:rsid w:val="00F2437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37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F24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8955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95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89556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95561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895561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4">
    <w:name w:val="Font Style14"/>
    <w:rsid w:val="00895561"/>
    <w:rPr>
      <w:rFonts w:ascii="Cambria" w:hAnsi="Cambria" w:cs="Cambri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D64-9C91-4C54-BC60-D50BE06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5</cp:revision>
  <cp:lastPrinted>2021-05-11T05:48:00Z</cp:lastPrinted>
  <dcterms:created xsi:type="dcterms:W3CDTF">2021-05-11T05:21:00Z</dcterms:created>
  <dcterms:modified xsi:type="dcterms:W3CDTF">2021-07-02T08:11:00Z</dcterms:modified>
</cp:coreProperties>
</file>